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8751" w14:textId="77777777" w:rsidR="00CE5051" w:rsidRDefault="00CE5051" w:rsidP="00CE5051">
      <w:pPr>
        <w:pStyle w:val="Standard"/>
        <w:jc w:val="center"/>
      </w:pPr>
      <w:r>
        <w:t>1.</w:t>
      </w:r>
    </w:p>
    <w:p w14:paraId="3AC00831" w14:textId="77777777" w:rsidR="00CE5051" w:rsidRDefault="00CE5051" w:rsidP="00CE5051">
      <w:pPr>
        <w:pStyle w:val="Standard"/>
        <w:ind w:firstLine="284"/>
        <w:jc w:val="both"/>
      </w:pPr>
    </w:p>
    <w:p w14:paraId="74070A80" w14:textId="77777777" w:rsidR="00CE5051" w:rsidRDefault="00CE5051" w:rsidP="00CE5051">
      <w:pPr>
        <w:pStyle w:val="Standard"/>
        <w:ind w:firstLine="284"/>
        <w:jc w:val="both"/>
      </w:pPr>
      <w:r>
        <w:t>A halandóság nagy előnye, hogy nyugodtan vethetjük bizalmunkat az utókorba, igaz hittel adózhatunk nekik és abban a biztos boldogságban távozhatunk erről a világról, hogy ha mást nem is hát azt megtanítottuk, milyen hibákat ne kövessenek el.</w:t>
      </w:r>
    </w:p>
    <w:p w14:paraId="4D2AD460" w14:textId="77777777" w:rsidR="00CE5051" w:rsidRDefault="00CE5051" w:rsidP="00CE5051">
      <w:pPr>
        <w:pStyle w:val="Standard"/>
        <w:ind w:firstLine="284"/>
        <w:jc w:val="both"/>
      </w:pPr>
      <w:r>
        <w:t>A halhatatlanság legnagyobb hátránya tudni, hogy ez mennyire nem igaz.</w:t>
      </w:r>
    </w:p>
    <w:p w14:paraId="7F2234B9" w14:textId="3CD4DE53" w:rsidR="00CE5051" w:rsidRDefault="00CE5051" w:rsidP="00CE5051">
      <w:pPr>
        <w:pStyle w:val="Standard"/>
        <w:ind w:firstLine="284"/>
        <w:jc w:val="both"/>
      </w:pPr>
      <w:r>
        <w:t xml:space="preserve">Ansar az ágyában fekvő nőt figyelte. Arra gondolt, hogy minden, mint ez a pillanat is, körbe jár. Bármerre induljunk, történjen bármi az út vége mindig ott </w:t>
      </w:r>
      <w:r w:rsidR="006B37AA">
        <w:t>van,</w:t>
      </w:r>
      <w:r>
        <w:t xml:space="preserve"> ahonnan ered, például ennek a nőnek és még sok társának az ő ágyában. Úgy gondolta a kudarcnak nem a reménytelenség, vagy a jóindulat hiánya az oka, sokkal inkább a magunkba vetett túlzott bizalom, vagy éppen annak hiánya. A végletek, semmi megalkuvás. Az egyén felemelkedésének vágya mozgat mindent és az egység hiánya dönti romba.</w:t>
      </w:r>
    </w:p>
    <w:p w14:paraId="5E4D92D8" w14:textId="77777777" w:rsidR="00CE5051" w:rsidRDefault="00CE5051" w:rsidP="00CE5051">
      <w:pPr>
        <w:pStyle w:val="Standard"/>
        <w:ind w:firstLine="284"/>
        <w:jc w:val="both"/>
      </w:pPr>
      <w:r>
        <w:t>Halhatatlanként számtalan alkalommal látta már birodalmak, eszmék felemelkedését, virágzását és oly gyors és megállíthatatlan bukását, mint ahogy a lábnyomot mossa el a tenger.</w:t>
      </w:r>
    </w:p>
    <w:p w14:paraId="61074933" w14:textId="08B9F3C2" w:rsidR="00CE5051" w:rsidRDefault="00CE5051" w:rsidP="00CE5051">
      <w:pPr>
        <w:pStyle w:val="Standard"/>
        <w:ind w:firstLine="284"/>
        <w:jc w:val="both"/>
      </w:pPr>
      <w:r>
        <w:t>Életének ez volt a kezdete és a vége. Rengeteg lábnyommal találkozott már és mindet elmosta, nem tehetett mást, ő volt a tenger egy olyan háborúban</w:t>
      </w:r>
      <w:r w:rsidR="009637D7">
        <w:t>,</w:t>
      </w:r>
      <w:r>
        <w:t xml:space="preserve"> amit nem ő kezdett</w:t>
      </w:r>
      <w:r w:rsidR="009637D7">
        <w:t>,</w:t>
      </w:r>
      <w:r>
        <w:t xml:space="preserve"> de neki és a fivéreinek kellett megvívnia.</w:t>
      </w:r>
    </w:p>
    <w:p w14:paraId="6F901678" w14:textId="0E65C430" w:rsidR="00CE5051" w:rsidRDefault="00CE5051" w:rsidP="00CE5051">
      <w:pPr>
        <w:pStyle w:val="Standard"/>
        <w:ind w:firstLine="284"/>
        <w:jc w:val="both"/>
      </w:pPr>
      <w:r>
        <w:t xml:space="preserve">A nő szőke haja kócosan terült szét a párnán, egyik melle kiesett a vékony ruhából, hamvas bőre hibátlanul ragyogott a reggeli nap első sugaraiban, annyira szép volt, hogy Ansar már szinte sajnálta, hogy semmi kedve hozzáérni. Volt idő amikor megtette, megadta a nőhöz hasonlóknak amiért idejöttek hozzá, mostanra azonban csak azokat </w:t>
      </w:r>
      <w:r w:rsidR="006B37AA">
        <w:t>fogadta,</w:t>
      </w:r>
      <w:r>
        <w:t xml:space="preserve"> akik nem miatta jöttek. A zöld szempár kinyílt, Ansar látta azt a rövid boldog pillanatot amikor még nem tudatosul benne, hogy </w:t>
      </w:r>
      <w:r w:rsidR="006B37AA">
        <w:t>álmodik,</w:t>
      </w:r>
      <w:r>
        <w:t xml:space="preserve"> de a lelkét boldogsággal elárasztó érzés hamarosan tovaszáll. Ezt a pillanatot mindig irigyelte és sajnálta, hogy nem segíthet elnyújtani, mert utána csak az üresség és a szégyen maradt, </w:t>
      </w:r>
      <w:r w:rsidR="006B37AA">
        <w:t>épp,</w:t>
      </w:r>
      <w:r>
        <w:t xml:space="preserve"> mint a nő szemében.</w:t>
      </w:r>
    </w:p>
    <w:p w14:paraId="05BAFDD9" w14:textId="77777777" w:rsidR="00CE5051" w:rsidRDefault="00CE5051" w:rsidP="00CE5051">
      <w:pPr>
        <w:pStyle w:val="Standard"/>
        <w:ind w:firstLine="284"/>
        <w:jc w:val="both"/>
      </w:pPr>
      <w:r>
        <w:t>– Bocsáss meg Őrző, szörnyen érzem magam – kelt fel és rendezte el magán a ruháját zavartan – nem akartam egész éjjel a terhedre lenni. Én nem is tudom mit mondjak – motyogta fejét lehajtva.</w:t>
      </w:r>
    </w:p>
    <w:p w14:paraId="71A911DF" w14:textId="77777777" w:rsidR="00CE5051" w:rsidRDefault="00CE5051" w:rsidP="00CE5051">
      <w:pPr>
        <w:pStyle w:val="Standard"/>
        <w:ind w:firstLine="284"/>
        <w:jc w:val="both"/>
      </w:pPr>
      <w:r>
        <w:t>Ansar felállt és tett néhány lépést felé.</w:t>
      </w:r>
    </w:p>
    <w:p w14:paraId="7E1F8002" w14:textId="77777777" w:rsidR="00CE5051" w:rsidRDefault="00CE5051" w:rsidP="00CE5051">
      <w:pPr>
        <w:pStyle w:val="Standard"/>
        <w:ind w:firstLine="284"/>
        <w:jc w:val="both"/>
      </w:pPr>
      <w:r>
        <w:t>– Nincs miért bocsánatot kérned. Részemről az öröm, hogy a bizalmadba fogadtál – meghajolt a nő felé, aztán lassan a szemébe nézett.</w:t>
      </w:r>
    </w:p>
    <w:p w14:paraId="197ED16D" w14:textId="77777777" w:rsidR="00CE5051" w:rsidRDefault="00CE5051" w:rsidP="00CE5051">
      <w:pPr>
        <w:pStyle w:val="Standard"/>
        <w:ind w:firstLine="284"/>
        <w:jc w:val="both"/>
      </w:pPr>
      <w:r>
        <w:t>Ettől megnyugodott, arcát azonban elöntötte a pír az éjszaka emlékei miatt.</w:t>
      </w:r>
    </w:p>
    <w:p w14:paraId="31351073" w14:textId="77777777" w:rsidR="00CE5051" w:rsidRDefault="00CE5051" w:rsidP="00CE5051">
      <w:pPr>
        <w:pStyle w:val="Standard"/>
        <w:ind w:firstLine="284"/>
        <w:jc w:val="both"/>
      </w:pPr>
      <w:r>
        <w:t>– Igen, én most – tétován az ajtó felé mutatott.</w:t>
      </w:r>
    </w:p>
    <w:p w14:paraId="5BC4DB0D" w14:textId="77777777" w:rsidR="00CE5051" w:rsidRDefault="00CE5051" w:rsidP="00CE5051">
      <w:pPr>
        <w:pStyle w:val="Standard"/>
        <w:ind w:firstLine="284"/>
        <w:jc w:val="both"/>
      </w:pPr>
      <w:r>
        <w:t>Ansar nem akarta fokozni a zavarát így csak bólintott. A nő a nyitott ajtóban még visszanézett.</w:t>
      </w:r>
    </w:p>
    <w:p w14:paraId="2A14624F" w14:textId="77777777" w:rsidR="00CE5051" w:rsidRDefault="00CE5051" w:rsidP="00CE5051">
      <w:pPr>
        <w:pStyle w:val="Standard"/>
        <w:ind w:firstLine="284"/>
        <w:jc w:val="both"/>
      </w:pPr>
      <w:r>
        <w:t>– Ha bármit tehetek érted Őrző csak szólnod kell.</w:t>
      </w:r>
    </w:p>
    <w:p w14:paraId="6B0C2958" w14:textId="77777777" w:rsidR="00CE5051" w:rsidRDefault="00CE5051" w:rsidP="00CE5051">
      <w:pPr>
        <w:pStyle w:val="Standard"/>
        <w:ind w:firstLine="284"/>
        <w:jc w:val="both"/>
      </w:pPr>
      <w:r>
        <w:t>– Te és a nővéreid már épp eleget tettetek értem, nem lehetek elég hálás nektek.</w:t>
      </w:r>
    </w:p>
    <w:p w14:paraId="4C9AFB18" w14:textId="4DA95049" w:rsidR="00CE5051" w:rsidRDefault="00CE5051" w:rsidP="00CE5051">
      <w:pPr>
        <w:pStyle w:val="Standard"/>
        <w:ind w:firstLine="284"/>
        <w:jc w:val="both"/>
      </w:pPr>
      <w:r>
        <w:t xml:space="preserve">Újra meghajolt, a nő pedig halkan becsukta az ajtót maga mögött. Ansar kiment az </w:t>
      </w:r>
      <w:r w:rsidR="006B37AA">
        <w:t>erkélyre, lenézett</w:t>
      </w:r>
      <w:r>
        <w:t xml:space="preserve"> a mélyben elterülő mezőre és a mögötte húzódó erdőre</w:t>
      </w:r>
      <w:r w:rsidR="009637D7">
        <w:t>,</w:t>
      </w:r>
      <w:r>
        <w:t xml:space="preserve"> ami mögött pedig nem volt más csak a mélység. Ez volt az otthona félúton a két világ között, mindkettőt megjárta és </w:t>
      </w:r>
      <w:r w:rsidR="006B37AA">
        <w:t>védte,</w:t>
      </w:r>
      <w:r>
        <w:t xml:space="preserve"> de nem tartozott egyikhez sem igazán. Csak akkor ment a Földre vagy </w:t>
      </w:r>
      <w:r w:rsidR="006B37AA">
        <w:t>Edeniumba,</w:t>
      </w:r>
      <w:r>
        <w:t xml:space="preserve"> ha küldetést teljesített, tette amit vártak tőle, amire teremtették. Védte a lelkeket és kereste a porhüvelyeket, közben pedig pengeélen táncolva igyekezett megőrizni a józan eszét.</w:t>
      </w:r>
    </w:p>
    <w:p w14:paraId="709FB7BC" w14:textId="14F0B4EB" w:rsidR="00CE5051" w:rsidRDefault="00CE5051" w:rsidP="00CE5051">
      <w:pPr>
        <w:pStyle w:val="Standard"/>
        <w:ind w:firstLine="284"/>
        <w:jc w:val="both"/>
      </w:pPr>
      <w:r>
        <w:t>Látogatója olyan halkan mozgott, mint ahogy a pillangó lebegteti a szárnyait, nem hallotta</w:t>
      </w:r>
      <w:r w:rsidR="009637D7">
        <w:t>,</w:t>
      </w:r>
      <w:r>
        <w:t xml:space="preserve"> de érezte az érkezését. Dea homokszín haját most is laza kontyba fogta a tarkóján, csontszínű ruhája takarta a testét mégis kihangsúlyozta magas karcsú alakját.</w:t>
      </w:r>
    </w:p>
    <w:p w14:paraId="3A589657" w14:textId="3CF85879" w:rsidR="00CE5051" w:rsidRDefault="00CE5051" w:rsidP="00CE5051">
      <w:pPr>
        <w:pStyle w:val="Standard"/>
        <w:ind w:firstLine="284"/>
        <w:jc w:val="both"/>
      </w:pPr>
      <w:r>
        <w:t xml:space="preserve">– Lenyűgöző a napfelkelte, nem igaz? – lépet Ansar mellé és </w:t>
      </w:r>
      <w:r w:rsidR="009637D7">
        <w:t>megtámaszkodott a széles kőkorláton</w:t>
      </w:r>
      <w:r>
        <w:t>.</w:t>
      </w:r>
    </w:p>
    <w:p w14:paraId="738C68EF" w14:textId="1D4D63BF" w:rsidR="00CE5051" w:rsidRDefault="00CE5051" w:rsidP="00CE5051">
      <w:pPr>
        <w:pStyle w:val="Standard"/>
        <w:ind w:firstLine="284"/>
        <w:jc w:val="both"/>
      </w:pPr>
      <w:r>
        <w:t>Ansart ugyan hidegen hagyta az ilyesmi</w:t>
      </w:r>
      <w:r w:rsidR="009637D7">
        <w:t>,</w:t>
      </w:r>
      <w:r>
        <w:t xml:space="preserve"> de tisztelettudón bólintott.</w:t>
      </w:r>
    </w:p>
    <w:p w14:paraId="6CA29727" w14:textId="77777777" w:rsidR="00CE5051" w:rsidRDefault="00CE5051" w:rsidP="00CE5051">
      <w:pPr>
        <w:pStyle w:val="Standard"/>
        <w:ind w:firstLine="284"/>
        <w:jc w:val="both"/>
      </w:pPr>
      <w:r>
        <w:t>– Remélem volt időd pihenni az éjszaka, mert van számodra egy feladatom.</w:t>
      </w:r>
    </w:p>
    <w:p w14:paraId="348D9699" w14:textId="0DB58705" w:rsidR="00CE5051" w:rsidRDefault="00CE5051" w:rsidP="00CE5051">
      <w:pPr>
        <w:pStyle w:val="Standard"/>
        <w:ind w:firstLine="284"/>
        <w:jc w:val="both"/>
      </w:pPr>
      <w:r>
        <w:lastRenderedPageBreak/>
        <w:t xml:space="preserve">Az éjszakai tevékenységére tett célzás már magában meglepő volt, Dea soha nem foglalkozott ezzel, és az sem kerülte el a figyelmét, hogy nem kérni, hanem utasítja, ami pedig nem volt rá jellemző. Dea csak akkor nem adott neki választást, ha olyat </w:t>
      </w:r>
      <w:r w:rsidR="006B37AA">
        <w:t>akart,</w:t>
      </w:r>
      <w:r>
        <w:t xml:space="preserve"> amit Ansar minden bizonnyal nem. Felé fordult csípőjét a korlátnak támasztotta és karját keresztbe fonta a mellkasa előtt.</w:t>
      </w:r>
    </w:p>
    <w:p w14:paraId="36D746EC" w14:textId="77777777" w:rsidR="00CE5051" w:rsidRDefault="00CE5051" w:rsidP="00CE5051">
      <w:pPr>
        <w:pStyle w:val="Standard"/>
        <w:ind w:firstLine="284"/>
        <w:jc w:val="both"/>
      </w:pPr>
      <w:r>
        <w:t>– Mi lenne az?</w:t>
      </w:r>
    </w:p>
    <w:p w14:paraId="7BC88F51" w14:textId="77777777" w:rsidR="00CE5051" w:rsidRDefault="00CE5051" w:rsidP="00CE5051">
      <w:pPr>
        <w:pStyle w:val="Standard"/>
        <w:ind w:firstLine="284"/>
        <w:jc w:val="both"/>
      </w:pPr>
      <w:r>
        <w:t>– Ide kell hoznod valakit.</w:t>
      </w:r>
    </w:p>
    <w:p w14:paraId="582F107C" w14:textId="77777777" w:rsidR="00CE5051" w:rsidRDefault="00CE5051" w:rsidP="00CE5051">
      <w:pPr>
        <w:pStyle w:val="Standard"/>
        <w:ind w:firstLine="284"/>
        <w:jc w:val="both"/>
      </w:pPr>
      <w:r>
        <w:t>– Valakit?</w:t>
      </w:r>
    </w:p>
    <w:p w14:paraId="20983AD8" w14:textId="77777777" w:rsidR="00CE5051" w:rsidRDefault="00CE5051" w:rsidP="00CE5051">
      <w:pPr>
        <w:pStyle w:val="Standard"/>
        <w:ind w:firstLine="284"/>
        <w:jc w:val="both"/>
      </w:pPr>
      <w:r>
        <w:t>– Igen, egy lányt.</w:t>
      </w:r>
    </w:p>
    <w:p w14:paraId="0B162320" w14:textId="77777777" w:rsidR="00CE5051" w:rsidRDefault="00CE5051" w:rsidP="00CE5051">
      <w:pPr>
        <w:pStyle w:val="Standard"/>
        <w:ind w:firstLine="284"/>
        <w:jc w:val="both"/>
      </w:pPr>
      <w:r>
        <w:t>Ansar fájdalmasan felnyögött.</w:t>
      </w:r>
    </w:p>
    <w:p w14:paraId="6B4E2E02" w14:textId="759E0340" w:rsidR="00CE5051" w:rsidRDefault="00CE5051" w:rsidP="00CE5051">
      <w:pPr>
        <w:pStyle w:val="Standard"/>
        <w:ind w:firstLine="284"/>
        <w:jc w:val="both"/>
      </w:pPr>
      <w:r>
        <w:t xml:space="preserve">– Dea, ezt már ezerszer megbeszéltük nem ez az én utam, nem akarom. Benunak és Dahlnak </w:t>
      </w:r>
      <w:r w:rsidR="006B37AA">
        <w:t>bejött,</w:t>
      </w:r>
      <w:r>
        <w:t xml:space="preserve"> de nekem nem fog, higgy nekem!</w:t>
      </w:r>
    </w:p>
    <w:p w14:paraId="3147E316" w14:textId="1E66FBBE" w:rsidR="00CE5051" w:rsidRDefault="00CE5051" w:rsidP="00CE5051">
      <w:pPr>
        <w:pStyle w:val="Standard"/>
        <w:ind w:firstLine="284"/>
        <w:jc w:val="both"/>
      </w:pPr>
      <w:r>
        <w:t>– Kérlek! – Dea a karjára tette a kezét, azon kevesek egyike volt</w:t>
      </w:r>
      <w:r w:rsidR="009637D7">
        <w:t>,</w:t>
      </w:r>
      <w:r>
        <w:t xml:space="preserve"> akik gondolkodás nélkül meg merték érinteni. – Csak nézd meg őt, a kedvemért.</w:t>
      </w:r>
    </w:p>
    <w:p w14:paraId="2DDF8D3F" w14:textId="76C40531" w:rsidR="00CE5051" w:rsidRDefault="00CE5051" w:rsidP="00CE5051">
      <w:pPr>
        <w:pStyle w:val="Standard"/>
        <w:ind w:firstLine="284"/>
        <w:jc w:val="both"/>
      </w:pPr>
      <w:r>
        <w:t xml:space="preserve">Utálta magát </w:t>
      </w:r>
      <w:r>
        <w:rPr>
          <w:i/>
          <w:iCs/>
        </w:rPr>
        <w:t>többek között ezért is</w:t>
      </w:r>
      <w:r>
        <w:t xml:space="preserve">, mert nem tud a nőnek nemet mondani. </w:t>
      </w:r>
      <w:r w:rsidR="006B37AA">
        <w:t>Történt,</w:t>
      </w:r>
      <w:r>
        <w:t xml:space="preserve"> ami történt, Dea mindig elérte nála amit akart, mintha bele lenne kódolva, hogy tegyen a kedvére. Mint egy rossz öleb és még csak a füle tövét sem kellett megvakargatni ahhoz, hogy engedelmeskedjen. Dea szól és </w:t>
      </w:r>
      <w:r>
        <w:rPr>
          <w:i/>
          <w:iCs/>
        </w:rPr>
        <w:t>jóóó Ansar, ügyes Ansar</w:t>
      </w:r>
      <w:r>
        <w:t>, teljesít, mint mindig.</w:t>
      </w:r>
    </w:p>
    <w:p w14:paraId="743A83F3" w14:textId="77777777" w:rsidR="00CE5051" w:rsidRDefault="00CE5051" w:rsidP="00CE5051">
      <w:pPr>
        <w:pStyle w:val="Standard"/>
        <w:ind w:firstLine="284"/>
        <w:jc w:val="both"/>
      </w:pPr>
      <w:r>
        <w:t>– Kiről lenne szó és miért gondolod, hogy nekem való?</w:t>
      </w:r>
    </w:p>
    <w:p w14:paraId="03E4E7DC" w14:textId="77777777" w:rsidR="00CE5051" w:rsidRDefault="00CE5051" w:rsidP="00CE5051">
      <w:pPr>
        <w:pStyle w:val="Standard"/>
        <w:ind w:firstLine="284"/>
        <w:jc w:val="both"/>
      </w:pPr>
      <w:r>
        <w:t>Dea elgondolkozva a távolba pillantott.</w:t>
      </w:r>
    </w:p>
    <w:p w14:paraId="7F9F89A8" w14:textId="77777777" w:rsidR="00CE5051" w:rsidRDefault="00CE5051" w:rsidP="00CE5051">
      <w:pPr>
        <w:pStyle w:val="Standard"/>
        <w:ind w:firstLine="284"/>
        <w:jc w:val="both"/>
      </w:pPr>
      <w:r>
        <w:t>– Érzem.</w:t>
      </w:r>
    </w:p>
    <w:p w14:paraId="2670EEB7" w14:textId="77777777" w:rsidR="00CE5051" w:rsidRDefault="00CE5051" w:rsidP="00CE5051">
      <w:pPr>
        <w:pStyle w:val="Standard"/>
        <w:ind w:firstLine="284"/>
        <w:jc w:val="both"/>
      </w:pPr>
      <w:r>
        <w:t>Ansar égnek emelte a tekintetét és karjai lehullottak.</w:t>
      </w:r>
    </w:p>
    <w:p w14:paraId="55829F8C" w14:textId="77777777" w:rsidR="00CE5051" w:rsidRDefault="00CE5051" w:rsidP="00CE5051">
      <w:pPr>
        <w:pStyle w:val="Standard"/>
        <w:ind w:firstLine="284"/>
        <w:jc w:val="both"/>
      </w:pPr>
      <w:r>
        <w:t>– A megérzéseid egyszer a sírba tesznek.</w:t>
      </w:r>
    </w:p>
    <w:p w14:paraId="0F2F9920" w14:textId="77777777" w:rsidR="00CE5051" w:rsidRDefault="00CE5051" w:rsidP="00CE5051">
      <w:pPr>
        <w:pStyle w:val="Standard"/>
        <w:ind w:firstLine="284"/>
        <w:jc w:val="both"/>
      </w:pPr>
      <w:r>
        <w:t>– Mintha bárki is képes lenne erre – vágott vissza Dea és még csak meg sem próbálta titkolni az elégedettségét.</w:t>
      </w:r>
    </w:p>
    <w:p w14:paraId="30121D3E" w14:textId="77777777" w:rsidR="00CE5051" w:rsidRDefault="00CE5051" w:rsidP="00CE5051">
      <w:pPr>
        <w:pStyle w:val="Standard"/>
        <w:ind w:firstLine="284"/>
        <w:jc w:val="both"/>
      </w:pPr>
    </w:p>
    <w:p w14:paraId="41F8AB57" w14:textId="77777777" w:rsidR="00CE5051" w:rsidRDefault="00CE5051" w:rsidP="009637D7">
      <w:pPr>
        <w:pStyle w:val="Standard"/>
        <w:tabs>
          <w:tab w:val="left" w:pos="913"/>
        </w:tabs>
        <w:ind w:firstLine="284"/>
        <w:jc w:val="center"/>
        <w:rPr>
          <w:rFonts w:eastAsia="Times New Roman" w:cs="Times New Roman"/>
        </w:rPr>
      </w:pPr>
      <w:r>
        <w:rPr>
          <w:rFonts w:eastAsia="Times New Roman" w:cs="Times New Roman"/>
        </w:rPr>
        <w:t>♠♠♠♠♠</w:t>
      </w:r>
    </w:p>
    <w:p w14:paraId="7BD1FDF2" w14:textId="77777777" w:rsidR="00CE5051" w:rsidRDefault="00CE5051" w:rsidP="00CE5051">
      <w:pPr>
        <w:pStyle w:val="Standard"/>
        <w:ind w:firstLine="284"/>
        <w:jc w:val="both"/>
      </w:pPr>
    </w:p>
    <w:p w14:paraId="420828D8" w14:textId="784E2F5D" w:rsidR="00CE5051" w:rsidRDefault="00CE5051" w:rsidP="00CE5051">
      <w:pPr>
        <w:pStyle w:val="Standard"/>
        <w:ind w:firstLine="284"/>
        <w:jc w:val="both"/>
      </w:pPr>
      <w:r>
        <w:t xml:space="preserve">Bliss sosem félt hazamenni csupán tehetetlenséggel telve nyomta le a kilincset és ment be a bejárati ajtón. Valahányszor átlépte otthona küszöbét gyakorlatilag önként sétált be a saját személyre szabott poklába, nem mintha lett volna más választása. Huszonöt éves volt és az elmúlt hat évben megtervezett </w:t>
      </w:r>
      <w:r w:rsidR="006B37AA">
        <w:t>néhány szökést,</w:t>
      </w:r>
      <w:r>
        <w:t xml:space="preserve"> de az apja mindig megtalálta. Persze ez nem tántorította el attól, hogy szabadulni próbáljon és a tegnapi események után úgy érzete itt az ideje új terve beindításához. Abban biztos volt, hogy ahova most készül oda az apja nem tud utána menni.</w:t>
      </w:r>
    </w:p>
    <w:p w14:paraId="4E13D117" w14:textId="47436491" w:rsidR="00CE5051" w:rsidRDefault="00CE5051" w:rsidP="00CE5051">
      <w:pPr>
        <w:pStyle w:val="Standard"/>
        <w:ind w:firstLine="284"/>
        <w:jc w:val="both"/>
      </w:pPr>
      <w:r>
        <w:t>Tegnap bemutatták jövendőbeli férjének Kevin Moore -</w:t>
      </w:r>
      <w:r w:rsidR="006B37AA">
        <w:t>nak,</w:t>
      </w:r>
      <w:r>
        <w:t xml:space="preserve"> aki igen jóképű férfi volt és ebben minden jó tulajdonsága ki is merült, az északi sark is kellemes meleg helynek tűnt amikor ráemelte kék szemét. Bliss akkor már tudta, hogy nem fogja megtenni, nem arról volt szó, hogy nem tudná, mert képes lenne erre is, de nem akarta. A Kevinnel együtt töltött nap után pedig biztos volt benne, hogy eljött az idő. A férfi erőszakos volt, majdnem minden módon megalázta ahogy egy nőt meg lehet és csak azért nem </w:t>
      </w:r>
      <w:r>
        <w:rPr>
          <w:i/>
          <w:iCs/>
        </w:rPr>
        <w:t>minden</w:t>
      </w:r>
      <w:r>
        <w:t xml:space="preserve"> módon, mert a javát a mézesheteikre tartogatja.</w:t>
      </w:r>
    </w:p>
    <w:p w14:paraId="69494B66" w14:textId="6FD45D12" w:rsidR="00CE5051" w:rsidRDefault="00CE5051" w:rsidP="00CE5051">
      <w:pPr>
        <w:pStyle w:val="Standard"/>
        <w:ind w:firstLine="284"/>
        <w:jc w:val="both"/>
      </w:pPr>
      <w:r>
        <w:t>Egy tárgy volt, Kevinnek egy olyan eszköz</w:t>
      </w:r>
      <w:r w:rsidR="009637D7">
        <w:t>,</w:t>
      </w:r>
      <w:r>
        <w:t xml:space="preserve"> amin büntetlenül kiélheti majd beteg vágyait, az apjának pedig egy üzleti tranzakció része. Kevin családja uralta a keleti parti alvilág nagy részét és Bliss apja nem gondolkozott sokat amikor felmerült a vagyonegyesítés lehetősége. Eladta a saját lányát egy gengszternek és még csak nem is érdekelte mi lesz vele.</w:t>
      </w:r>
    </w:p>
    <w:p w14:paraId="3BDE8569" w14:textId="77777777" w:rsidR="00CE5051" w:rsidRDefault="00CE5051" w:rsidP="00CE5051">
      <w:pPr>
        <w:pStyle w:val="Standard"/>
        <w:ind w:firstLine="284"/>
        <w:jc w:val="both"/>
      </w:pPr>
      <w:r>
        <w:t>– Megjöttél – nem kérdés volt puszta kijelentés bár Henry Andrewshoz képest szívélyes. – Milyen napod volt? – apja fürkész szeme az arcát kutatta árulkodó jelek után, mint mindig.</w:t>
      </w:r>
    </w:p>
    <w:p w14:paraId="62B0E290" w14:textId="77777777" w:rsidR="00CE5051" w:rsidRDefault="00CE5051" w:rsidP="00CE5051">
      <w:pPr>
        <w:pStyle w:val="Standard"/>
        <w:ind w:firstLine="284"/>
        <w:jc w:val="both"/>
      </w:pPr>
      <w:r>
        <w:t>– Hosszú és fárasztó, inkább lefekszem.</w:t>
      </w:r>
    </w:p>
    <w:p w14:paraId="36F08ADA" w14:textId="7CD677BD" w:rsidR="00CE5051" w:rsidRDefault="00CE5051" w:rsidP="00CE5051">
      <w:pPr>
        <w:pStyle w:val="Standard"/>
        <w:ind w:firstLine="284"/>
        <w:jc w:val="both"/>
      </w:pPr>
      <w:r>
        <w:t>Elindult az emeleti lépcső irányába</w:t>
      </w:r>
      <w:r w:rsidR="009406FB">
        <w:t>,</w:t>
      </w:r>
      <w:r>
        <w:t xml:space="preserve"> de egy erős kéz karon ragadta és megperdítette.</w:t>
      </w:r>
    </w:p>
    <w:p w14:paraId="450B8D2F" w14:textId="77777777" w:rsidR="00CE5051" w:rsidRDefault="00CE5051" w:rsidP="00CE5051">
      <w:pPr>
        <w:pStyle w:val="Standard"/>
        <w:ind w:firstLine="284"/>
        <w:jc w:val="both"/>
      </w:pPr>
      <w:r>
        <w:lastRenderedPageBreak/>
        <w:t>– Remélem azért vagy ilyen fáradt, mert biztosítottad a Moore gyereket arról, hogy nálad odaadóbbat nem talál.</w:t>
      </w:r>
    </w:p>
    <w:p w14:paraId="6734228F" w14:textId="77777777" w:rsidR="00CE5051" w:rsidRDefault="00CE5051" w:rsidP="00CE5051">
      <w:pPr>
        <w:pStyle w:val="Standard"/>
        <w:ind w:firstLine="284"/>
        <w:jc w:val="both"/>
      </w:pPr>
      <w:r>
        <w:t>– Nem akarom ezt, apa – a szó úgy hagyta el a száját, hogy majdnem megfulladt tőle, mert Henry Andrews nem érdemelte meg ezt az elnevezést, nem volt apa. Egy szemétláda volt, egy mocskos gengszter, egy kegyetlen szarházi, de nem apa. Nem is volt rá semmilyen hatással, hogy kegyetlen ágyékának egyetlen gyümölcse így nevezte.</w:t>
      </w:r>
    </w:p>
    <w:p w14:paraId="561EA3A9" w14:textId="41B33A6B" w:rsidR="00CE5051" w:rsidRDefault="00CE5051" w:rsidP="00CE5051">
      <w:pPr>
        <w:pStyle w:val="Standard"/>
        <w:ind w:firstLine="284"/>
        <w:jc w:val="both"/>
      </w:pPr>
      <w:r>
        <w:t xml:space="preserve">Bliss bal bordáiba fájdalom nyilallt, tüdejéből kiszökött minden levegő. A következő ütés is érkezett gyorsan és megállíthatatlanul a gyomorszájába. Epe öntötte el a torkát szája néma sikolyra nyílt úgy érezte tüdeje soha többé nem lesz képes levegőt beszívni, ami nem volt igaz, számtalanszor volt már ilyen helyzetben, mégsem tudott hozzászokni, vagy inkább nem volt hajlandó, mindig úgy </w:t>
      </w:r>
      <w:r w:rsidR="006B37AA">
        <w:t>gondolta,</w:t>
      </w:r>
      <w:r>
        <w:t xml:space="preserve"> ha beletörődik a sorsába, abba, hogy számára ez a normális azzal elveszíti saját magát és ez volt ez egyetlen amije volt a gondolatai és a vágyai, ezeket nem hagyta, hogy elvegyék akkor sem ha soha nem válhatnak valóra. A könnyek elhomályosították a látását ugyan de az apja dühös arcát mindig tisztán látta maga előtt. Hiszen egész életében ez volt a biztos pont, az apja haragja. Már nem próbálta meg kitalálni, hogy mivel érdemelte ezt ki, tudta, hogy nincs mit jóvá tennie. Gyűlölte ezt az embert és olyan mélységesen megvetette ahogy csak lehetséges, de soha nem félt tőle. Ezt soha nem adja meg neki, soha nem fog félni tőle, soha,</w:t>
      </w:r>
    </w:p>
    <w:p w14:paraId="707970D2" w14:textId="717574CB" w:rsidR="00CE5051" w:rsidRDefault="00CE5051" w:rsidP="00CE5051">
      <w:pPr>
        <w:pStyle w:val="Standard"/>
        <w:ind w:firstLine="284"/>
        <w:jc w:val="both"/>
      </w:pPr>
      <w:r>
        <w:t xml:space="preserve">Már régen megtanulta, hogy jobb nem ellenkezni attól csak még jobban élvezi a férfi a helyzetet. Mindig úgy úszhatta meg a </w:t>
      </w:r>
      <w:r w:rsidR="006B37AA">
        <w:t>legkönnyebben,</w:t>
      </w:r>
      <w:r>
        <w:t xml:space="preserve"> ha hagyta magát verni. Miközben próbált észnél maradni és nem hányni azon gondolkozott, hogy a sors egy kegyetlen ribanc.</w:t>
      </w:r>
    </w:p>
    <w:p w14:paraId="7DEA0DBD" w14:textId="2113DB33" w:rsidR="00CE5051" w:rsidRDefault="00CE5051" w:rsidP="00CE5051">
      <w:pPr>
        <w:pStyle w:val="Standard"/>
        <w:ind w:firstLine="284"/>
        <w:jc w:val="both"/>
      </w:pPr>
      <w:r>
        <w:t>Ahogy apja ütései záporoztak a testére, hátára, oldalára, hasára, lábára</w:t>
      </w:r>
      <w:r w:rsidR="009406FB">
        <w:t>,</w:t>
      </w:r>
      <w:r>
        <w:t xml:space="preserve"> de soha nem az arcára</w:t>
      </w:r>
      <w:r w:rsidR="009406FB">
        <w:t>,</w:t>
      </w:r>
      <w:r>
        <w:t xml:space="preserve"> Bliss tántorogva hátrált amíg neki nem ütközött </w:t>
      </w:r>
      <w:r w:rsidR="006B37AA">
        <w:t>valaminek,</w:t>
      </w:r>
      <w:r>
        <w:t xml:space="preserve"> ami aztán csapdába ejtette és fogva tartotta amíg apja kitombolja magát. Ez alkalommal a kandalló melletti sarokig jutott, térdét behajlítva fejét fogva lapult a falhoz. Talán ez lesz az az alkalom amikor Henry végre elveszti a fejét és nem áll meg időben. Összekuporodott a sarokban és próbálta tompítani a testére záporozó ütéseket. </w:t>
      </w:r>
    </w:p>
    <w:p w14:paraId="171E09C4" w14:textId="77777777" w:rsidR="00CE5051" w:rsidRDefault="00CE5051" w:rsidP="00CE5051">
      <w:pPr>
        <w:pStyle w:val="Standard"/>
        <w:ind w:firstLine="284"/>
        <w:jc w:val="both"/>
      </w:pPr>
    </w:p>
    <w:p w14:paraId="766972A6" w14:textId="194D70F4" w:rsidR="00CE5051" w:rsidRDefault="00CE5051" w:rsidP="00CE5051">
      <w:pPr>
        <w:pStyle w:val="Standard"/>
        <w:ind w:firstLine="284"/>
        <w:jc w:val="both"/>
        <w:rPr>
          <w:i/>
          <w:iCs/>
        </w:rPr>
      </w:pPr>
      <w:r>
        <w:rPr>
          <w:i/>
          <w:iCs/>
        </w:rPr>
        <w:t xml:space="preserve">… és akkor átkapcsolt benne valami, olyan vakmerőségre lelt </w:t>
      </w:r>
      <w:r w:rsidR="006B37AA">
        <w:rPr>
          <w:i/>
          <w:iCs/>
        </w:rPr>
        <w:t>magában,</w:t>
      </w:r>
      <w:r>
        <w:rPr>
          <w:i/>
          <w:iCs/>
        </w:rPr>
        <w:t xml:space="preserve"> amiről korábban sejtése sem volt. Kinyújtotta a kezét és villámgyors mozdulattal felkapta az arany nyelű piszkavasat a tartójából és olyan erővel suhintotta meg ami már magában egy csoda </w:t>
      </w:r>
      <w:r w:rsidR="006B37AA">
        <w:rPr>
          <w:i/>
          <w:iCs/>
        </w:rPr>
        <w:t>volt,</w:t>
      </w:r>
      <w:r>
        <w:rPr>
          <w:i/>
          <w:iCs/>
        </w:rPr>
        <w:t xml:space="preserve"> ha figyelembe vesszük jelenlegi állapotát.</w:t>
      </w:r>
    </w:p>
    <w:p w14:paraId="46605153" w14:textId="3CCA4B8B" w:rsidR="00CE5051" w:rsidRDefault="00CE5051" w:rsidP="00CE5051">
      <w:pPr>
        <w:pStyle w:val="Standard"/>
        <w:ind w:firstLine="284"/>
        <w:jc w:val="both"/>
        <w:rPr>
          <w:i/>
          <w:iCs/>
        </w:rPr>
      </w:pPr>
      <w:r>
        <w:rPr>
          <w:i/>
          <w:iCs/>
        </w:rPr>
        <w:t>Henry meglepetten elkerekedett szemmel meredt rá, ő sem hitte el</w:t>
      </w:r>
      <w:r w:rsidR="009406FB">
        <w:rPr>
          <w:i/>
          <w:iCs/>
        </w:rPr>
        <w:t xml:space="preserve"> </w:t>
      </w:r>
      <w:r w:rsidR="006B37AA">
        <w:rPr>
          <w:i/>
          <w:iCs/>
        </w:rPr>
        <w:t>azt,</w:t>
      </w:r>
      <w:r>
        <w:rPr>
          <w:i/>
          <w:iCs/>
        </w:rPr>
        <w:t xml:space="preserve"> ami történt. Némán mozdulatlanul álltak egymással szemben a férfi haja közül csordogáló vércsík jelezte egyedül, hogy mégsem állt meg a világ. Aztán Bliss újra lecsapott, vér fröccsent a falra, éppen </w:t>
      </w:r>
      <w:r w:rsidR="006B37AA">
        <w:rPr>
          <w:i/>
          <w:iCs/>
        </w:rPr>
        <w:t>oda,</w:t>
      </w:r>
      <w:r>
        <w:rPr>
          <w:i/>
          <w:iCs/>
        </w:rPr>
        <w:t xml:space="preserve"> ahol Bliss megboldogult anyjának a képe lógott, és lecsapott újra és újra és újra, torkából artikulálatlan kiáltás szakadt fel és csak ütötte az apját visszaadta az összes fájdalmat amit kapott, a karja már fájt, tüdeje égett, alig bírt talpon maradni, még egy utolsó suhintással bevitt egy csapást aztán kacagva apja élettelen teste mellé roskadt…</w:t>
      </w:r>
    </w:p>
    <w:p w14:paraId="781CC347" w14:textId="77777777" w:rsidR="00CE5051" w:rsidRDefault="00CE5051" w:rsidP="00CE5051">
      <w:pPr>
        <w:pStyle w:val="Standard"/>
        <w:ind w:firstLine="284"/>
        <w:jc w:val="both"/>
        <w:rPr>
          <w:i/>
          <w:iCs/>
        </w:rPr>
      </w:pPr>
    </w:p>
    <w:p w14:paraId="027C6ABD" w14:textId="77777777" w:rsidR="00CE5051" w:rsidRDefault="00CE5051" w:rsidP="00CE5051">
      <w:pPr>
        <w:pStyle w:val="Standard"/>
        <w:ind w:firstLine="284"/>
        <w:jc w:val="both"/>
      </w:pPr>
      <w:r>
        <w:t>… verejtékben úszva riadt fel álmából, teste minden porcikája fájt a szobájában feküdt és ijedt volt ugyan de azt kívánta bár ne csak álmodta volna az egészet.</w:t>
      </w:r>
    </w:p>
    <w:p w14:paraId="7A179685" w14:textId="77777777" w:rsidR="00CE5051" w:rsidRDefault="00CE5051" w:rsidP="00CE5051">
      <w:pPr>
        <w:pStyle w:val="Standard"/>
        <w:ind w:firstLine="284"/>
        <w:jc w:val="both"/>
      </w:pPr>
    </w:p>
    <w:p w14:paraId="75F65F8E" w14:textId="77777777" w:rsidR="00CE5051" w:rsidRPr="00152FA8" w:rsidRDefault="00CE5051" w:rsidP="009406FB">
      <w:pPr>
        <w:pStyle w:val="Standard"/>
        <w:tabs>
          <w:tab w:val="left" w:pos="913"/>
        </w:tabs>
        <w:ind w:firstLine="284"/>
        <w:jc w:val="center"/>
        <w:rPr>
          <w:rFonts w:eastAsia="Times New Roman" w:cs="Times New Roman"/>
        </w:rPr>
      </w:pPr>
      <w:r>
        <w:rPr>
          <w:rFonts w:eastAsia="Times New Roman" w:cs="Times New Roman"/>
        </w:rPr>
        <w:t>♠♠♠♠♠</w:t>
      </w:r>
    </w:p>
    <w:p w14:paraId="07BCC971" w14:textId="77777777" w:rsidR="00CE5051" w:rsidRDefault="00CE5051" w:rsidP="00CE5051">
      <w:pPr>
        <w:pStyle w:val="Standard"/>
        <w:ind w:firstLine="284"/>
        <w:jc w:val="both"/>
      </w:pPr>
    </w:p>
    <w:p w14:paraId="7088BB74" w14:textId="77777777" w:rsidR="00CE5051" w:rsidRDefault="00CE5051" w:rsidP="00CE5051">
      <w:pPr>
        <w:pStyle w:val="Standard"/>
        <w:ind w:firstLine="284"/>
        <w:jc w:val="both"/>
      </w:pPr>
      <w:r>
        <w:t>Bliss magasba emelte a fejét, arcát a kellemes, lágy tavaszi szélbe tartotta. Bliss. A neve azt jelenti öröm, vidámság. Belemosolygott az éjszakába. Igen, élete huszonöt éve alatt ez az első alakalom, hogy örömöt érez, csak azt sajnálta, hogy kárörömöt. Lelki szemei előtt látta az apját, amint tajtékzik a dühtől, mert nincs kit eladjon a Moore-oknak. Nem adja meg az apjának azt a sok-sok milliót amire vágyik.</w:t>
      </w:r>
    </w:p>
    <w:p w14:paraId="488C5550" w14:textId="77777777" w:rsidR="00CE5051" w:rsidRDefault="00CE5051" w:rsidP="00CE5051">
      <w:pPr>
        <w:pStyle w:val="Standard"/>
        <w:ind w:firstLine="284"/>
        <w:jc w:val="both"/>
      </w:pPr>
      <w:r>
        <w:lastRenderedPageBreak/>
        <w:t>Szép lány volt, sokak szerint nagyon is. Talán ennek volt köszönhető, hogy egy idő után Henry, csak a testét használta bokszzsáknak a fejét nem. De szerencsére, már nem kell erre gondolnia. Nem lesz több kiabálás megalázás, verés. Mindennek vége lesz. Még ennek a szúró fájdalomnak is az oldalában, amitől nem tud rendesen levegőt venni.</w:t>
      </w:r>
    </w:p>
    <w:p w14:paraId="4AB1C7C9" w14:textId="77777777" w:rsidR="00CE5051" w:rsidRDefault="00CE5051" w:rsidP="00CE5051">
      <w:pPr>
        <w:pStyle w:val="Standard"/>
        <w:ind w:firstLine="284"/>
        <w:jc w:val="both"/>
      </w:pPr>
      <w:r>
        <w:t>Csak egy lépés, csak egy aprócska lépés és túl van rajta. A többit elintézi a víz, sőt, ha szerencséje van beveri valamibe a fejét a felszín alatt és eszméletlenül elsüllyed. Vetett egy pillantást a város fényeire, a híd tetejéről ragyogónak látszott. Egész életében Bostonban lakott, mégsem volt igazán az otthona, sosem érezte annak.</w:t>
      </w:r>
    </w:p>
    <w:p w14:paraId="214A4F2D" w14:textId="77777777" w:rsidR="00CE5051" w:rsidRDefault="00CE5051" w:rsidP="00CE5051">
      <w:pPr>
        <w:pStyle w:val="Standard"/>
        <w:ind w:firstLine="284"/>
        <w:jc w:val="both"/>
      </w:pPr>
      <w:r>
        <w:t>Eleinte gondolni sem akart erre a megoldásra. Élni akart. Igazán, kacagva és sírva élni. De meg kellett tanulnia, hogy az apja elől nem bújhat el.</w:t>
      </w:r>
    </w:p>
    <w:p w14:paraId="3ACC2D11" w14:textId="77777777" w:rsidR="00CE5051" w:rsidRDefault="00CE5051" w:rsidP="00CE5051">
      <w:pPr>
        <w:pStyle w:val="Standard"/>
        <w:ind w:firstLine="284"/>
        <w:jc w:val="both"/>
      </w:pPr>
      <w:r>
        <w:t xml:space="preserve">Háromszor próbált megszökni. Először a barátnője segítségével. Mikor Henry megtalálta, úgy megverte, hogy két hétig az ágyból sem tudott felkelni. De a barátnője arcát látni még fájdalmasabb volt miután megtanította neki, hogy nem érdemes ujjat húzni vele. Ezek után már nem követte el azt a hibát, hogy közel kerül bárkihez. A második próbálkozást teljesen egyedül csinálta és még a városból sem jutott ki. Viszont harmadszorra már szinte érezte a szabadság illatát. Még a nevét is sikerült megváltoztatnia. Aztán pár hét után a bérelt apartman ajtajában ott állt az apja. Személyesen ment el érte. Bliss gyanította, csak azért, hogy ott helyben a szart is kiverje belőle, és nem tévedett. Miután Henry végzett már alig érzékelte a </w:t>
      </w:r>
      <w:r>
        <w:rPr>
          <w:i/>
          <w:iCs/>
        </w:rPr>
        <w:t>család</w:t>
      </w:r>
      <w:r>
        <w:t xml:space="preserve"> orvosát, amint ellátja. Mielőtt hagyta lecsukódni a szemét megfogadta, jó lánya lesz Henry Andrewsnak.</w:t>
      </w:r>
    </w:p>
    <w:p w14:paraId="45E9B619" w14:textId="77777777" w:rsidR="00CE5051" w:rsidRDefault="00CE5051" w:rsidP="00CE5051">
      <w:pPr>
        <w:pStyle w:val="Standard"/>
        <w:ind w:firstLine="284"/>
        <w:jc w:val="both"/>
      </w:pPr>
      <w:r>
        <w:t>Így is tett. Az egyetemen jó jegyeket szerzett, évfolyamelsőként végzett. Amikor kellett mosolygott, megtett mindent, hogy az apja értékesnek tartsa. Csakhogy ezzel nem a szeretetét akarta kivívni. Csak a megfelelő pillanatra várt. Ez pedig akkor jött el, amikor Henry közölte vele, hogy Kevin felesége lesz. Így visszakapja az őt megillető helyet és mindenki boldog lehet.</w:t>
      </w:r>
    </w:p>
    <w:p w14:paraId="31FBBD84" w14:textId="291F1A13" w:rsidR="00CE5051" w:rsidRDefault="00CE5051" w:rsidP="00CE5051">
      <w:pPr>
        <w:pStyle w:val="Standard"/>
        <w:ind w:firstLine="284"/>
        <w:jc w:val="both"/>
      </w:pPr>
      <w:r>
        <w:t xml:space="preserve">Most végre törleszthet mindenért. Ő volt az apja utolsó esélye arra az </w:t>
      </w:r>
      <w:r w:rsidR="006B37AA">
        <w:t>életre,</w:t>
      </w:r>
      <w:r>
        <w:t xml:space="preserve"> amit élni akart. Viszont Henry Andrews utolsó esélyének egyetlen dolog járt a fejében.</w:t>
      </w:r>
    </w:p>
    <w:p w14:paraId="21A24207" w14:textId="77777777" w:rsidR="00CE5051" w:rsidRDefault="00CE5051" w:rsidP="00CE5051">
      <w:pPr>
        <w:pStyle w:val="Standard"/>
        <w:ind w:firstLine="284"/>
        <w:jc w:val="both"/>
        <w:rPr>
          <w:i/>
          <w:iCs/>
        </w:rPr>
      </w:pPr>
      <w:r>
        <w:rPr>
          <w:i/>
          <w:iCs/>
        </w:rPr>
        <w:t>Meghalni.</w:t>
      </w:r>
    </w:p>
    <w:p w14:paraId="68CBCE8C" w14:textId="44A23F86" w:rsidR="00CE5051" w:rsidRDefault="00CE5051" w:rsidP="00CE5051">
      <w:pPr>
        <w:pStyle w:val="Standard"/>
        <w:ind w:firstLine="284"/>
        <w:jc w:val="both"/>
      </w:pPr>
      <w:r>
        <w:t xml:space="preserve">De jó lesz végre nem csak érezni a semmit, hanem annak is lenni. Ő maga lesz a sose volt lány. Hiszen itt áll, van neve biztosítási száma. Egy csomó </w:t>
      </w:r>
      <w:r w:rsidR="006B37AA">
        <w:t>adat,</w:t>
      </w:r>
      <w:r>
        <w:t xml:space="preserve"> amitől létezik, de nem kapott semmit amitől ember lehetne, amitől értelme lenne az egésznek.</w:t>
      </w:r>
    </w:p>
    <w:p w14:paraId="6DBFC00D" w14:textId="77777777" w:rsidR="00CE5051" w:rsidRDefault="00CE5051" w:rsidP="00CE5051">
      <w:pPr>
        <w:pStyle w:val="Standard"/>
        <w:ind w:firstLine="284"/>
        <w:jc w:val="both"/>
      </w:pPr>
      <w:r>
        <w:t>Lenézett az alatta elvonuló fekete folyóra. Úgy vágyott oda, mintha egy kádnyi meleg illatos víz lenne. Azt gondolta, ilyen magasról lezuhanva talán meghal amint eléri a felszínt. Nem hitt sem a Mennyországban sem a Pokolban, de úgy vélte, ha léteznek akkor ő biztosan a Purgatóriumba kerül. Megrekedve félúton, pont, mint most ebben az életben.</w:t>
      </w:r>
    </w:p>
    <w:p w14:paraId="7037A1D7" w14:textId="77777777" w:rsidR="00CE5051" w:rsidRDefault="00CE5051" w:rsidP="00CE5051">
      <w:pPr>
        <w:pStyle w:val="Standard"/>
        <w:ind w:firstLine="284"/>
        <w:jc w:val="both"/>
      </w:pPr>
      <w:r>
        <w:rPr>
          <w:i/>
          <w:iCs/>
        </w:rPr>
        <w:t>Gyerünk Bliss!</w:t>
      </w:r>
      <w:r>
        <w:t xml:space="preserve"> – biztatta magát.</w:t>
      </w:r>
    </w:p>
    <w:p w14:paraId="21489D55" w14:textId="77777777" w:rsidR="00CE5051" w:rsidRDefault="00CE5051" w:rsidP="00CE5051">
      <w:pPr>
        <w:pStyle w:val="Standard"/>
        <w:ind w:firstLine="284"/>
        <w:jc w:val="both"/>
      </w:pPr>
      <w:r>
        <w:t>Arra gondolt, hogy ez sem fog jobban fájni, mint bármelyik verés. Még csak a bátorságát sem kellett összeszednie. A lábai szinte maguktól tették meg azt az egy lépést. Már repült is a fekete hullámok felé. Vére próbált dacolni a gravitációval. Átjárta az a furcsa bizsergés, amit a bázisugrók éreznek, mikor levetik magukat a magasból, tudva, hogy az ejtőernyő majd megállítja őket.</w:t>
      </w:r>
    </w:p>
    <w:p w14:paraId="79C892D4" w14:textId="77777777" w:rsidR="00CE5051" w:rsidRDefault="00CE5051" w:rsidP="00CE5051">
      <w:pPr>
        <w:pStyle w:val="Standard"/>
        <w:ind w:firstLine="284"/>
        <w:jc w:val="both"/>
      </w:pPr>
      <w:r>
        <w:t>De Blisst nem állítja meg semmi.</w:t>
      </w:r>
    </w:p>
    <w:p w14:paraId="1EB5BDC3" w14:textId="77777777" w:rsidR="00CE5051" w:rsidRDefault="00CE5051" w:rsidP="00CE5051">
      <w:pPr>
        <w:pStyle w:val="Standard"/>
        <w:ind w:firstLine="284"/>
        <w:jc w:val="both"/>
      </w:pPr>
      <w:r>
        <w:t>Már nem volt ideje mosolyogni ezen a gondolaton, mert hatalmas erővel a vízbe csapódott és egyre mélyebbre merült a sötétségbe. Tévedett, semmi sem volt ehhez a fájdalomhoz fogható, mintha egy betonfalba csapódott volna és milliónyi tűvel szurkálnák a testét. Már alig hallotta fülében a vére lüktetését. Egyre lassabb és lassabb lett. Ellazította az izmait, nem küzdött, csak hagyta megtörténni. A víz hideg volt, sötét, barátságtalan és mégis békés. Behunyta a szemét, hogy többé ne láthasson semmit.</w:t>
      </w:r>
    </w:p>
    <w:p w14:paraId="3D3DA74D" w14:textId="77777777" w:rsidR="00CE5051" w:rsidRDefault="00CE5051" w:rsidP="00CE5051">
      <w:pPr>
        <w:pStyle w:val="Standard"/>
        <w:ind w:firstLine="284"/>
        <w:jc w:val="both"/>
      </w:pPr>
      <w:r>
        <w:t>– Jól van kislány. Nem lesz semmi baj.</w:t>
      </w:r>
    </w:p>
    <w:p w14:paraId="0147F710" w14:textId="0C7842D1" w:rsidR="00CE5051" w:rsidRDefault="00CE5051" w:rsidP="00CE5051">
      <w:pPr>
        <w:pStyle w:val="Standard"/>
        <w:ind w:firstLine="284"/>
        <w:jc w:val="both"/>
      </w:pPr>
      <w:r>
        <w:t xml:space="preserve">Bliss fázott és mindene fájt. Megesküdött volna rá, hogy valaki beszélt hozzá. Kinyitotta a szemét, de az a kevés fény is </w:t>
      </w:r>
      <w:r w:rsidR="006B37AA">
        <w:t>zavarta,</w:t>
      </w:r>
      <w:r>
        <w:t xml:space="preserve"> amit a Hold vert vissza rá. Egy alakot vett észre maga fölött, egy férfit. Nem látta tisztán, de mintha szárnyai lettek volna.</w:t>
      </w:r>
    </w:p>
    <w:p w14:paraId="40DDDC3B" w14:textId="77777777" w:rsidR="00CE5051" w:rsidRDefault="00CE5051" w:rsidP="00CE5051">
      <w:pPr>
        <w:pStyle w:val="Standard"/>
        <w:ind w:firstLine="284"/>
        <w:jc w:val="both"/>
      </w:pPr>
      <w:r>
        <w:lastRenderedPageBreak/>
        <w:t>– Te viszel a Pokolba engem? – hangja rekedt volt és gyenge. A férfi oldalra biccentette a fejét.</w:t>
      </w:r>
    </w:p>
    <w:p w14:paraId="1A569EDA" w14:textId="77777777" w:rsidR="00CE5051" w:rsidRDefault="00CE5051" w:rsidP="00CE5051">
      <w:pPr>
        <w:pStyle w:val="Standard"/>
        <w:ind w:firstLine="284"/>
        <w:jc w:val="both"/>
      </w:pPr>
      <w:r>
        <w:t>– Hiszen onnan menekülsz, nem igaz? Miért vinnélek vissza oda?</w:t>
      </w:r>
    </w:p>
    <w:p w14:paraId="0818C0DA" w14:textId="77777777" w:rsidR="00CE5051" w:rsidRDefault="00CE5051" w:rsidP="00CE5051">
      <w:pPr>
        <w:pStyle w:val="Standard"/>
        <w:ind w:firstLine="284"/>
        <w:jc w:val="both"/>
      </w:pPr>
    </w:p>
    <w:p w14:paraId="38AB32C1" w14:textId="77777777" w:rsidR="00CE5051" w:rsidRDefault="00CE5051" w:rsidP="00CE5051">
      <w:pPr>
        <w:pStyle w:val="Standard"/>
        <w:ind w:firstLine="284"/>
        <w:jc w:val="both"/>
      </w:pPr>
      <w:r>
        <w:br w:type="page"/>
      </w:r>
    </w:p>
    <w:p w14:paraId="1AC6DB80" w14:textId="77777777" w:rsidR="00CE5051" w:rsidRDefault="00CE5051" w:rsidP="009406FB">
      <w:pPr>
        <w:pStyle w:val="Standard"/>
        <w:ind w:firstLine="284"/>
        <w:jc w:val="center"/>
      </w:pPr>
      <w:r>
        <w:lastRenderedPageBreak/>
        <w:t>2.</w:t>
      </w:r>
    </w:p>
    <w:p w14:paraId="59DF789E" w14:textId="77777777" w:rsidR="00CE5051" w:rsidRDefault="00CE5051" w:rsidP="00CE5051">
      <w:pPr>
        <w:pStyle w:val="Standard"/>
        <w:ind w:firstLine="284"/>
        <w:jc w:val="both"/>
      </w:pPr>
    </w:p>
    <w:p w14:paraId="6D232B4C" w14:textId="77777777" w:rsidR="00CE5051" w:rsidRDefault="00CE5051" w:rsidP="00CE5051">
      <w:pPr>
        <w:pStyle w:val="Standard"/>
        <w:ind w:firstLine="284"/>
        <w:jc w:val="both"/>
      </w:pPr>
      <w:r>
        <w:t>Odish a legkisebb megerőltetés nélkül sűrítette össze magát, hogy alakot formáljon. Belépett az ebédlőbe, ahol már várta a családja. Végignézett a hosszú, finomságokkal roskadásig megrakott asztalon. Mindent megadott a gyermekeinek, hogy erősek lehessenek, és az az áldásos tevékenység, amit folytatnak, soha ne szűnjön meg. Ők voltak a kulcs, ami az átjáró zárját nyitotta.</w:t>
      </w:r>
    </w:p>
    <w:p w14:paraId="79410402" w14:textId="5D3E3C77" w:rsidR="00CE5051" w:rsidRDefault="00CE5051" w:rsidP="00CE5051">
      <w:pPr>
        <w:pStyle w:val="Standard"/>
        <w:ind w:firstLine="284"/>
        <w:jc w:val="both"/>
      </w:pPr>
      <w:r>
        <w:t xml:space="preserve">Heten ültek az asztalnál, illetve nyolcan, ha az unokáját is figyelembe vesszük, akit a mostani formájában aligha lehetett személynek nevezni. Odish </w:t>
      </w:r>
      <w:r w:rsidR="006B37AA">
        <w:t>végig járatta</w:t>
      </w:r>
      <w:r>
        <w:t xml:space="preserve"> szemét a társaságon. A kora délutáni nap fénye melegen sütött be az ebédlő magas ablakain. Aranyszínbe vonta fiai és lányai hibátlan bőrét, hajuk káprázatosan csillogott, sütött róluk az erő és a magabiztosság.</w:t>
      </w:r>
    </w:p>
    <w:p w14:paraId="4E43B53D" w14:textId="77777777" w:rsidR="00CE5051" w:rsidRDefault="00CE5051" w:rsidP="00CE5051">
      <w:pPr>
        <w:pStyle w:val="Standard"/>
        <w:ind w:firstLine="284"/>
        <w:jc w:val="both"/>
      </w:pPr>
      <w:r>
        <w:rPr>
          <w:i/>
          <w:iCs/>
        </w:rPr>
        <w:t>Szánalmas csőcselék</w:t>
      </w:r>
      <w:r>
        <w:t xml:space="preserve"> – gondolta.</w:t>
      </w:r>
    </w:p>
    <w:p w14:paraId="168CD063" w14:textId="77777777" w:rsidR="00CE5051" w:rsidRDefault="00CE5051" w:rsidP="00CE5051">
      <w:pPr>
        <w:pStyle w:val="Standard"/>
        <w:ind w:firstLine="284"/>
        <w:jc w:val="both"/>
      </w:pPr>
      <w:r>
        <w:t>Mint apának szeretetet, büszkeséget és határtalan boldogságot kellett volna éreznie amikor rájuk nézett. De, mire menne ezekkel a felesleges érzelmekkel? Csak arra jók, hogy elszívják az erejét és elvonják a figyelmét a lényeges dolgokról.</w:t>
      </w:r>
    </w:p>
    <w:p w14:paraId="332316AB" w14:textId="77777777" w:rsidR="00CE5051" w:rsidRDefault="00CE5051" w:rsidP="00CE5051">
      <w:pPr>
        <w:pStyle w:val="Standard"/>
        <w:ind w:firstLine="284"/>
        <w:jc w:val="both"/>
      </w:pPr>
      <w:r>
        <w:t>A szeretet gyengeség. Ha büszke lenne rájuk, maga fölé emelné őket, de legalább egy szintre saját magával. Ami teljesen ki van zárva! A határtalan boldogság pedig akkor jön el, amikor a gyermekei újra benne egyesülnek majd. Azonban erre a szép napra még várnia kell, de ha minden a tervei szerint alakul, már nem sokat. Amit valójában érzett, abban nem volt semmi atyai. Pusztán terve megvalósulásának eszközeit látta, önmaga legyengített másait.</w:t>
      </w:r>
    </w:p>
    <w:p w14:paraId="64297A81" w14:textId="77777777" w:rsidR="00CE5051" w:rsidRDefault="00CE5051" w:rsidP="00CE5051">
      <w:pPr>
        <w:pStyle w:val="Standard"/>
        <w:ind w:firstLine="284"/>
        <w:jc w:val="both"/>
      </w:pPr>
      <w:r>
        <w:t>Visszaemlékezett a napra amikor megalkotta őket. Mindegyiküket a teste egy darabjából hozta létre, kitépte őket a saját húsából. Még ma is emlékszik a fájdalomra, ami minden mozdulattal belé mart. Mégis, megtenné újra. Bizony megtenné, ha másért nem hát a fájdalom miatt, mert szerette, szüksége volt rá, úgy a sajátjára, mint másokéra. Ezért teremtette őket.</w:t>
      </w:r>
    </w:p>
    <w:p w14:paraId="264DA5A5" w14:textId="77777777" w:rsidR="00CE5051" w:rsidRDefault="00CE5051" w:rsidP="00CE5051">
      <w:pPr>
        <w:pStyle w:val="Standard"/>
        <w:ind w:firstLine="284"/>
        <w:jc w:val="both"/>
      </w:pPr>
      <w:r>
        <w:t>Tetszett neki, hogy az emberek megértették gyermekei létének a lényegét, és az is ahogy elnevezték őket.</w:t>
      </w:r>
    </w:p>
    <w:p w14:paraId="0BD86B4F" w14:textId="77777777" w:rsidR="00CE5051" w:rsidRDefault="00CE5051" w:rsidP="00CE5051">
      <w:pPr>
        <w:pStyle w:val="Standard"/>
        <w:ind w:firstLine="284"/>
        <w:jc w:val="both"/>
        <w:rPr>
          <w:i/>
          <w:iCs/>
        </w:rPr>
      </w:pPr>
      <w:r>
        <w:rPr>
          <w:i/>
          <w:iCs/>
        </w:rPr>
        <w:t>A hét főbűn.</w:t>
      </w:r>
    </w:p>
    <w:p w14:paraId="08996A4D" w14:textId="77777777" w:rsidR="00CE5051" w:rsidRDefault="00CE5051" w:rsidP="00CE5051">
      <w:pPr>
        <w:pStyle w:val="Standard"/>
        <w:ind w:firstLine="284"/>
        <w:jc w:val="both"/>
      </w:pPr>
      <w:r>
        <w:t>Ha tudnák, hogy minden lélegzetvételükkel ők maguk tartják életben a legnagyobb ellenségeiket. Elmosolyodott az aljasság mélységén, amit sikerült kiviteleznie.</w:t>
      </w:r>
    </w:p>
    <w:p w14:paraId="008FD315" w14:textId="77777777" w:rsidR="00CE5051" w:rsidRDefault="00CE5051" w:rsidP="00CE5051">
      <w:pPr>
        <w:pStyle w:val="Standard"/>
        <w:ind w:firstLine="284"/>
        <w:jc w:val="both"/>
      </w:pPr>
      <w:r>
        <w:t>Mikor rájött, hogy nagyobb hatással lehet az emberekre, ha darabokra osztja magát, nem habozott. A Földön élők pedig azonnal nevet adtak nekik, amivel még könnyebb lett a befolyásuk alá vonni az elméjüket és a lelküket.</w:t>
      </w:r>
    </w:p>
    <w:p w14:paraId="28A18E91" w14:textId="77777777" w:rsidR="00CE5051" w:rsidRDefault="00CE5051" w:rsidP="00CE5051">
      <w:pPr>
        <w:pStyle w:val="Standard"/>
        <w:ind w:firstLine="284"/>
        <w:jc w:val="both"/>
      </w:pPr>
      <w:r>
        <w:t xml:space="preserve">Ránézett a valaha látott legrondább teremtményre, </w:t>
      </w:r>
      <w:r>
        <w:rPr>
          <w:i/>
          <w:iCs/>
        </w:rPr>
        <w:t xml:space="preserve">Torkosság </w:t>
      </w:r>
      <w:r>
        <w:t xml:space="preserve">természetesen válogatás nélkül tömte magába az ételt, mint akit folytonos éhhalál fenyeget. Odish sokáig úgy gondolta, ő lesz a megoldás, a fia elhozza neki a Földet. </w:t>
      </w:r>
      <w:r>
        <w:rPr>
          <w:i/>
          <w:iCs/>
        </w:rPr>
        <w:t>Torkosság</w:t>
      </w:r>
      <w:r>
        <w:t xml:space="preserve"> nagy befolyásra tett szert. Az emberek telhetetlenné váltak, felhalmoztak, mindent maguknak akartak. Valahogy mégsem működött a dolog, nem nyílt meg az átjáró, nem fordultak egyértelműen rosszra, persze akadt köztük néhány ígéretes lélek, de nem elegendő.</w:t>
      </w:r>
    </w:p>
    <w:p w14:paraId="58E72485" w14:textId="77777777" w:rsidR="00CE5051" w:rsidRDefault="00CE5051" w:rsidP="00CE5051">
      <w:pPr>
        <w:pStyle w:val="Standard"/>
        <w:ind w:firstLine="284"/>
        <w:jc w:val="both"/>
      </w:pPr>
      <w:r>
        <w:t>Tekintete unokájára siklott, vagyis arra a testetlen, szellemszerű lényre, ami az asztal mellett lebegett. Akkora volt, mint egy átlagos ember, arca jellegtelen, alakja áttetsző. De most minta sokkal elszántabbnak tűnne.</w:t>
      </w:r>
    </w:p>
    <w:p w14:paraId="3670F179" w14:textId="77777777" w:rsidR="00CE5051" w:rsidRDefault="00CE5051" w:rsidP="00CE5051">
      <w:pPr>
        <w:pStyle w:val="Standard"/>
        <w:ind w:firstLine="284"/>
        <w:jc w:val="both"/>
        <w:rPr>
          <w:i/>
          <w:iCs/>
        </w:rPr>
      </w:pPr>
      <w:r>
        <w:rPr>
          <w:i/>
          <w:iCs/>
        </w:rPr>
        <w:t>Nagyon helyes!</w:t>
      </w:r>
    </w:p>
    <w:p w14:paraId="25EC8760" w14:textId="77777777" w:rsidR="00CE5051" w:rsidRDefault="00CE5051" w:rsidP="00CE5051">
      <w:pPr>
        <w:pStyle w:val="Standard"/>
        <w:ind w:firstLine="284"/>
        <w:jc w:val="both"/>
      </w:pPr>
      <w:r>
        <w:t>A most zajló események tükrében, a fiú nagyon is jó választásnak tűnt. A legjobb választásnak. Jelenlegi formájában nem sok hasznát vette, de amikor elfoglalja az őt megillető testet, végre olyan befolyása lesz az emberek felett, amivel könnyedén csúszik majd a kulcs a zárba. Az átjáró, vagy a Föld, ha úgy jobban tetszik, elpusztul és a serege végre szabad lesz. Utána már csak egy dolog van hátra.</w:t>
      </w:r>
    </w:p>
    <w:p w14:paraId="7E122E3C" w14:textId="77777777" w:rsidR="00CE5051" w:rsidRDefault="00CE5051" w:rsidP="00CE5051">
      <w:pPr>
        <w:pStyle w:val="Standard"/>
        <w:ind w:firstLine="284"/>
        <w:jc w:val="both"/>
      </w:pPr>
      <w:r>
        <w:t xml:space="preserve">Akarata erejével csukta be a nagy kétszárnyú ajtót maga mögött. A mennydörgés szerű hang magára vonta gyerekei figyelmét. Lassú kimért léptekkel ment az asztalfőn elhelyezett trónnak is beillő székhez, csak cipője kopogása törte meg a csendet, ahogy a márványpadlóhoz ért. Az </w:t>
      </w:r>
      <w:r>
        <w:lastRenderedPageBreak/>
        <w:t>asztalnál ülők felállva, fejüket lehajtva az ősi nyelven köszöntötték.</w:t>
      </w:r>
    </w:p>
    <w:p w14:paraId="1A84B520" w14:textId="77777777" w:rsidR="00CE5051" w:rsidRDefault="00CE5051" w:rsidP="00CE5051">
      <w:pPr>
        <w:pStyle w:val="Standard"/>
        <w:ind w:firstLine="284"/>
        <w:jc w:val="both"/>
      </w:pPr>
      <w:r>
        <w:t>– Üljetek le! Folytassátok! – A megterített asztal felé mutatott, majd helyet foglalt.</w:t>
      </w:r>
    </w:p>
    <w:p w14:paraId="702553E1" w14:textId="77777777" w:rsidR="00CE5051" w:rsidRDefault="00CE5051" w:rsidP="00CE5051">
      <w:pPr>
        <w:pStyle w:val="Standard"/>
        <w:ind w:firstLine="284"/>
        <w:jc w:val="both"/>
      </w:pPr>
      <w:r>
        <w:t>A teremben néma csend lett, csak Torkosság felől érkeztek hangok. Akkora volt, hogy három tagbaszakadt szolga segített neki felállni, Odish elfintorodott és végignézett a többieken, végül lassan az unokájára emelte a tekintetét.</w:t>
      </w:r>
    </w:p>
    <w:p w14:paraId="630FD4F9" w14:textId="77777777" w:rsidR="00CE5051" w:rsidRDefault="00CE5051" w:rsidP="00CE5051">
      <w:pPr>
        <w:pStyle w:val="Standard"/>
        <w:ind w:firstLine="284"/>
        <w:jc w:val="both"/>
      </w:pPr>
      <w:r>
        <w:t>– Megtaláltam a porhüvelyt, amiben lakni fogsz.</w:t>
      </w:r>
    </w:p>
    <w:p w14:paraId="716A4692" w14:textId="77777777" w:rsidR="00CE5051" w:rsidRDefault="00CE5051" w:rsidP="00CE5051">
      <w:pPr>
        <w:pStyle w:val="Standard"/>
        <w:ind w:firstLine="284"/>
        <w:jc w:val="both"/>
      </w:pPr>
      <w:r>
        <w:t>Hirtelen minden szempár rá szegeződött.</w:t>
      </w:r>
    </w:p>
    <w:p w14:paraId="15224162" w14:textId="77777777" w:rsidR="00CE5051" w:rsidRDefault="00CE5051" w:rsidP="00CE5051">
      <w:pPr>
        <w:pStyle w:val="Standard"/>
        <w:ind w:firstLine="284"/>
        <w:jc w:val="both"/>
      </w:pPr>
      <w:r>
        <w:t>– A fiam testet kap? Miért? – lánya hangjából egyértelműen kicsengett a rosszallás és az irigység, mivel nem tudta megtagadni önmagát.</w:t>
      </w:r>
    </w:p>
    <w:p w14:paraId="5E330745" w14:textId="77777777" w:rsidR="00CE5051" w:rsidRDefault="00CE5051" w:rsidP="00CE5051">
      <w:pPr>
        <w:pStyle w:val="Standard"/>
        <w:ind w:firstLine="284"/>
        <w:jc w:val="both"/>
      </w:pPr>
      <w:r>
        <w:t>– Irigység, leányom – dorgálta. Szándékosan úgy beszélt vele, mint egy gyerekkel.</w:t>
      </w:r>
    </w:p>
    <w:p w14:paraId="66AAC485" w14:textId="77777777" w:rsidR="00CE5051" w:rsidRDefault="00CE5051" w:rsidP="00CE5051">
      <w:pPr>
        <w:pStyle w:val="Standard"/>
        <w:ind w:firstLine="284"/>
        <w:jc w:val="both"/>
      </w:pPr>
      <w:r>
        <w:t>A nő összevonta a szemöldökét, de annyira nem volt ostoba, hogy rosszallását máshogy is kifejezze. Mind a heten azt szerették, ha az ősi nyelven mondta ki a nevüket, ezért ő nem így tett, úgy hívta őket, ahogy az emberek és a jelenlétében nekik is ezt kellett tenniük.</w:t>
      </w:r>
    </w:p>
    <w:p w14:paraId="40421615" w14:textId="77777777" w:rsidR="00CE5051" w:rsidRDefault="00CE5051" w:rsidP="00CE5051">
      <w:pPr>
        <w:pStyle w:val="Standard"/>
        <w:ind w:firstLine="284"/>
        <w:jc w:val="both"/>
      </w:pPr>
      <w:r>
        <w:t>– Csak nem sajnálod a fiadtól ezt a kiváltságot?</w:t>
      </w:r>
    </w:p>
    <w:p w14:paraId="4255EF75" w14:textId="77777777" w:rsidR="00CE5051" w:rsidRDefault="00CE5051" w:rsidP="00CE5051">
      <w:pPr>
        <w:pStyle w:val="Standard"/>
        <w:ind w:firstLine="284"/>
        <w:jc w:val="both"/>
      </w:pPr>
      <w:r>
        <w:t>– Apánknak igaza van! – csapott Harag az asztalra. – A fiúnknak testre van szüksége!</w:t>
      </w:r>
    </w:p>
    <w:p w14:paraId="75D02E72" w14:textId="77777777" w:rsidR="00CE5051" w:rsidRDefault="00CE5051" w:rsidP="00CE5051">
      <w:pPr>
        <w:pStyle w:val="Standard"/>
        <w:ind w:firstLine="284"/>
        <w:jc w:val="both"/>
      </w:pPr>
      <w:r>
        <w:t>– És ki lesz a szerencsés? – a lány úgy fordult Odish felé, mintha hidegen hagyná a válasz. Közben pedig majd megette… hát igen… az irigység.</w:t>
      </w:r>
    </w:p>
    <w:p w14:paraId="4E92CE8A" w14:textId="77777777" w:rsidR="00CE5051" w:rsidRDefault="00CE5051" w:rsidP="00CE5051">
      <w:pPr>
        <w:pStyle w:val="Standard"/>
        <w:ind w:firstLine="284"/>
        <w:jc w:val="both"/>
      </w:pPr>
      <w:r>
        <w:t>– Az Őrző, akit neki szánok készen áll.</w:t>
      </w:r>
    </w:p>
    <w:p w14:paraId="710A592C" w14:textId="77777777" w:rsidR="00CE5051" w:rsidRDefault="00CE5051" w:rsidP="00CE5051">
      <w:pPr>
        <w:pStyle w:val="Standard"/>
        <w:ind w:firstLine="284"/>
        <w:jc w:val="both"/>
      </w:pPr>
      <w:r>
        <w:t>– Micsoda? Egy Őrzőt kap? Nem is…</w:t>
      </w:r>
    </w:p>
    <w:p w14:paraId="350BF368" w14:textId="77777777" w:rsidR="00CE5051" w:rsidRDefault="00CE5051" w:rsidP="00CE5051">
      <w:pPr>
        <w:pStyle w:val="Standard"/>
        <w:ind w:firstLine="284"/>
        <w:jc w:val="both"/>
      </w:pPr>
      <w:r>
        <w:t>Irigység már nem tudta befejezni a meggondolatlan mondatot.</w:t>
      </w:r>
    </w:p>
    <w:p w14:paraId="2685B187" w14:textId="77777777" w:rsidR="00CE5051" w:rsidRDefault="00CE5051" w:rsidP="00CE5051">
      <w:pPr>
        <w:pStyle w:val="Standard"/>
        <w:ind w:firstLine="284"/>
        <w:jc w:val="both"/>
      </w:pPr>
      <w:r>
        <w:t>– Azt akarod mondani, hogy az Őrző húsa jobb, mint az enyém, amiből megteremtettelek? – Odish hangja betöltötte a termet. Mindannyian fülükre szorított kézzel görnyedtek előre, apjuk dühös hangja a fejükben visszhangzott.</w:t>
      </w:r>
    </w:p>
    <w:p w14:paraId="71F84C3A" w14:textId="77777777" w:rsidR="00CE5051" w:rsidRDefault="00CE5051" w:rsidP="00CE5051">
      <w:pPr>
        <w:pStyle w:val="Standard"/>
        <w:ind w:firstLine="284"/>
        <w:jc w:val="both"/>
      </w:pPr>
      <w:r>
        <w:t>– Nem, Apám, persze, hogy nem – a lány megvert kutyaként nyüszített, miközben próbálta minél kisebbre összehúzni magát.</w:t>
      </w:r>
    </w:p>
    <w:p w14:paraId="5D913226" w14:textId="77777777" w:rsidR="00CE5051" w:rsidRDefault="00CE5051" w:rsidP="00CE5051">
      <w:pPr>
        <w:pStyle w:val="Standard"/>
        <w:ind w:firstLine="284"/>
        <w:jc w:val="both"/>
      </w:pPr>
      <w:r>
        <w:t xml:space="preserve">Odish szerette volna porrá zúzni a lányát. Csak az mentette meg ettől a felemelő ábrándképtől, hogy ez nem szolgálná az érdekeit, </w:t>
      </w:r>
      <w:r>
        <w:rPr>
          <w:i/>
          <w:iCs/>
        </w:rPr>
        <w:t>jelenleg</w:t>
      </w:r>
      <w:r>
        <w:t>.</w:t>
      </w:r>
    </w:p>
    <w:p w14:paraId="263DB6FF" w14:textId="34AFDC46" w:rsidR="00CE5051" w:rsidRDefault="00CE5051" w:rsidP="00CE5051">
      <w:pPr>
        <w:pStyle w:val="Standard"/>
        <w:ind w:firstLine="284"/>
        <w:jc w:val="both"/>
      </w:pPr>
      <w:r>
        <w:t xml:space="preserve">Figyelme visszatért az unokájára, elképzelte az a sok csodás </w:t>
      </w:r>
      <w:r w:rsidR="006B37AA">
        <w:t>dolgot,</w:t>
      </w:r>
      <w:r>
        <w:t xml:space="preserve"> amit véghez visz majd abban az erős testben.</w:t>
      </w:r>
    </w:p>
    <w:p w14:paraId="28A20A4A" w14:textId="77777777" w:rsidR="00CE5051" w:rsidRDefault="00CE5051" w:rsidP="00CE5051">
      <w:pPr>
        <w:pStyle w:val="Standard"/>
        <w:ind w:firstLine="284"/>
        <w:jc w:val="both"/>
      </w:pPr>
      <w:r>
        <w:t>– Akkor hát – mondta –, Háború megkapja az őt megillető testet.</w:t>
      </w:r>
    </w:p>
    <w:p w14:paraId="6B716E74" w14:textId="77777777" w:rsidR="00CE5051" w:rsidRDefault="00CE5051" w:rsidP="00CE5051">
      <w:pPr>
        <w:pStyle w:val="Standard"/>
        <w:ind w:firstLine="284"/>
        <w:jc w:val="both"/>
      </w:pPr>
      <w:r>
        <w:t>Háború tisztelettel meghajolt, gyermekei pedig megtapsolták az örömteli hírt, persze Irigységet kivéve.</w:t>
      </w:r>
    </w:p>
    <w:p w14:paraId="79A75378" w14:textId="77777777" w:rsidR="00CE5051" w:rsidRDefault="00CE5051" w:rsidP="00CE5051">
      <w:pPr>
        <w:pStyle w:val="Standard"/>
        <w:ind w:firstLine="284"/>
        <w:jc w:val="both"/>
      </w:pPr>
    </w:p>
    <w:p w14:paraId="233A2233" w14:textId="77777777" w:rsidR="00CE5051" w:rsidRDefault="00CE5051" w:rsidP="00CE5051">
      <w:pPr>
        <w:pStyle w:val="Standard"/>
        <w:ind w:firstLine="284"/>
        <w:jc w:val="both"/>
      </w:pPr>
    </w:p>
    <w:p w14:paraId="083EBEE5" w14:textId="77777777" w:rsidR="00CE5051" w:rsidRDefault="00CE5051" w:rsidP="00CE5051">
      <w:pPr>
        <w:pStyle w:val="Standard"/>
        <w:ind w:firstLine="284"/>
        <w:jc w:val="both"/>
        <w:rPr>
          <w:b/>
          <w:bCs/>
        </w:rPr>
      </w:pPr>
      <w:r>
        <w:br w:type="page"/>
      </w:r>
    </w:p>
    <w:p w14:paraId="6A2E0BCA" w14:textId="77777777" w:rsidR="00CE5051" w:rsidRDefault="00CE5051" w:rsidP="00CE5051">
      <w:pPr>
        <w:pStyle w:val="Standard"/>
        <w:ind w:firstLine="284"/>
        <w:jc w:val="both"/>
        <w:rPr>
          <w:b/>
          <w:bCs/>
        </w:rPr>
      </w:pPr>
    </w:p>
    <w:p w14:paraId="038731DB" w14:textId="77777777" w:rsidR="00CE5051" w:rsidRDefault="00CE5051" w:rsidP="007A0E2D">
      <w:pPr>
        <w:pStyle w:val="Standard"/>
        <w:jc w:val="center"/>
      </w:pPr>
      <w:r>
        <w:t>3.</w:t>
      </w:r>
    </w:p>
    <w:p w14:paraId="7490607E" w14:textId="77777777" w:rsidR="00CE5051" w:rsidRDefault="00CE5051" w:rsidP="00CE5051">
      <w:pPr>
        <w:pStyle w:val="Standard"/>
        <w:jc w:val="both"/>
        <w:rPr>
          <w:b/>
          <w:bCs/>
        </w:rPr>
      </w:pPr>
    </w:p>
    <w:p w14:paraId="61D2BBFB" w14:textId="77777777" w:rsidR="00CE5051" w:rsidRDefault="00CE5051" w:rsidP="00CE5051">
      <w:pPr>
        <w:pStyle w:val="Standard"/>
        <w:ind w:firstLine="284"/>
        <w:jc w:val="both"/>
      </w:pPr>
      <w:r>
        <w:t>Bliss első gondolata, még az álom és az ébrenlét küszöbén az volt, vajon mit tesz az apja, amikor rájön, hogy meghalt. Elmosolyodott és amint ezt az apró izommozgást véghez vitte mázsás súllyal zuhant rá a felismerés, a szíve dobog a mellkasában, a tüdeje oxigént lélegez be, és a nap melegíti a bőrét. Felnyögött, ami inkább nyüszítésnek hangzott, és fejét a párnája alá fúrta, miközben összegömbölyödött.</w:t>
      </w:r>
    </w:p>
    <w:p w14:paraId="6C826FE9" w14:textId="77777777" w:rsidR="00CE5051" w:rsidRDefault="00CE5051" w:rsidP="00CE5051">
      <w:pPr>
        <w:pStyle w:val="Standard"/>
        <w:ind w:firstLine="284"/>
        <w:jc w:val="both"/>
        <w:rPr>
          <w:i/>
          <w:iCs/>
        </w:rPr>
      </w:pPr>
      <w:r>
        <w:rPr>
          <w:i/>
          <w:iCs/>
        </w:rPr>
        <w:t>Szóval csak álom volt. A francba!</w:t>
      </w:r>
    </w:p>
    <w:p w14:paraId="630C34C7" w14:textId="77777777" w:rsidR="00CE5051" w:rsidRDefault="00CE5051" w:rsidP="00CE5051">
      <w:pPr>
        <w:pStyle w:val="Standard"/>
        <w:ind w:firstLine="284"/>
        <w:jc w:val="both"/>
      </w:pPr>
      <w:r>
        <w:t>A bordáiba maró éles fájdalom arra késztette, hogy megint a hátára forduljon. A kétségbeesés határán a plafont bámulta a feje fölött, de az nem tűnt ismerősnek. Újabb hideg zuhanyként érte a felismerés, a tegnap éjszaka valóban megtörtént és most fogalma sincs róla, hogy hol van.</w:t>
      </w:r>
    </w:p>
    <w:p w14:paraId="6651AF4D" w14:textId="77777777" w:rsidR="00CE5051" w:rsidRDefault="00CE5051" w:rsidP="00CE5051">
      <w:pPr>
        <w:pStyle w:val="Standard"/>
        <w:ind w:firstLine="284"/>
        <w:jc w:val="both"/>
      </w:pPr>
      <w:r>
        <w:t>Az volt az érzése, valaki figyeli, ezért lassan oldalra fordította a fejét.</w:t>
      </w:r>
    </w:p>
    <w:p w14:paraId="66BF0439" w14:textId="77777777" w:rsidR="00CE5051" w:rsidRDefault="00CE5051" w:rsidP="00CE5051">
      <w:pPr>
        <w:pStyle w:val="Standard"/>
        <w:ind w:firstLine="284"/>
        <w:jc w:val="both"/>
        <w:rPr>
          <w:i/>
          <w:iCs/>
        </w:rPr>
      </w:pPr>
      <w:r>
        <w:rPr>
          <w:i/>
          <w:iCs/>
        </w:rPr>
        <w:t>Kérlek! Ne az apám légy! Ne az apám!</w:t>
      </w:r>
    </w:p>
    <w:p w14:paraId="4911E416" w14:textId="544CA8A8" w:rsidR="00CE5051" w:rsidRDefault="00CE5051" w:rsidP="00CE5051">
      <w:pPr>
        <w:pStyle w:val="Standard"/>
        <w:ind w:firstLine="284"/>
        <w:jc w:val="both"/>
      </w:pPr>
      <w:r>
        <w:t xml:space="preserve">Egy magas szőke férfit pillantott meg. Első ránézésre egy teljesen átlagos szívtiprónak tűnt, mégis volt benne valami zavaró. A férfi nagydarab volt és erősnek tűnt. Karjait a mellkasán összefonta és mereven nézett rá. Blissben gyakorlatilag meghűlt a vér, arcát mégis kedvesnek találta. Fehér haja ragyogott a napfényben, bőre színe és szeme kékje csak egy árnyalattal volt világosabb </w:t>
      </w:r>
      <w:r w:rsidR="006B37AA">
        <w:t>annál,</w:t>
      </w:r>
      <w:r>
        <w:t xml:space="preserve"> amit normálisnak mondott volna. A fehér ingtől pedig olyan volt, mint egy jelenés, egy szellem, nem pedig hús vér ember.</w:t>
      </w:r>
    </w:p>
    <w:p w14:paraId="4E67F09D" w14:textId="77777777" w:rsidR="00CE5051" w:rsidRDefault="00CE5051" w:rsidP="00CE5051">
      <w:pPr>
        <w:pStyle w:val="Standard"/>
        <w:ind w:firstLine="284"/>
        <w:jc w:val="both"/>
      </w:pPr>
      <w:r>
        <w:t>– Hogy érzed magad? – kérdezte szelíden. Öblös hangja barátságos volt, így Bliss meg mert kockáztatni egy lélegzetvételt.</w:t>
      </w:r>
    </w:p>
    <w:p w14:paraId="0486A1F6" w14:textId="77777777" w:rsidR="00CE5051" w:rsidRDefault="00CE5051" w:rsidP="00CE5051">
      <w:pPr>
        <w:pStyle w:val="Standard"/>
        <w:ind w:firstLine="284"/>
        <w:jc w:val="both"/>
      </w:pPr>
      <w:r>
        <w:t>– Te... – a saját hangja rekedt volt, mintha egy fazékból beszélne. Megköszörülte a torkát, de felesleges próbálkozásnak bizonyult. – Te mentettél meg?</w:t>
      </w:r>
    </w:p>
    <w:p w14:paraId="3C001590" w14:textId="77777777" w:rsidR="00CE5051" w:rsidRDefault="00CE5051" w:rsidP="00CE5051">
      <w:pPr>
        <w:pStyle w:val="Standard"/>
        <w:ind w:firstLine="284"/>
        <w:jc w:val="both"/>
      </w:pPr>
      <w:r>
        <w:t>A férfi elmosolyodott, de a válasz az ágy másik oldaláról érkezett:</w:t>
      </w:r>
    </w:p>
    <w:p w14:paraId="6A47FBD1" w14:textId="77777777" w:rsidR="00CE5051" w:rsidRDefault="00CE5051" w:rsidP="00CE5051">
      <w:pPr>
        <w:pStyle w:val="Standard"/>
        <w:ind w:firstLine="284"/>
        <w:jc w:val="both"/>
      </w:pPr>
      <w:r>
        <w:t>– Csak szeretnéd! – A lány hangja kellemes volt, de nem kedves, úgy nézett rá, mint bika a vörös posztóra. A férfi halkan felnevetett, megkerülte az ágyat, karját a lány vállára tette és magához húzta.</w:t>
      </w:r>
    </w:p>
    <w:p w14:paraId="66947E34" w14:textId="77777777" w:rsidR="00CE5051" w:rsidRDefault="00CE5051" w:rsidP="00CE5051">
      <w:pPr>
        <w:pStyle w:val="Standard"/>
        <w:ind w:firstLine="284"/>
        <w:jc w:val="both"/>
      </w:pPr>
      <w:r>
        <w:t>– Ő itt Lia – még mindig nevetett és egy gyors puszit nyomott a lány szája sarkára, erre már ő is elmosolyodott. – Én Heimdahl vagyok, az egyik testvérem hozott ide. Biztosan sok kérdésed van, de előbb engedd meg, hogy a lányok segítsenek, aztán megtudsz mindent amit akarsz.</w:t>
      </w:r>
    </w:p>
    <w:p w14:paraId="69BA85B4" w14:textId="77777777" w:rsidR="00CE5051" w:rsidRDefault="00CE5051" w:rsidP="00CE5051">
      <w:pPr>
        <w:pStyle w:val="Standard"/>
        <w:ind w:firstLine="284"/>
        <w:jc w:val="both"/>
      </w:pPr>
      <w:r>
        <w:t>Megint rámosolygott majd Liához fordult. A lány láthatóan csókra számított, de a férfi csak rákacsintott és kiment a szobából, Lia pedig fejét csóválva fordult vissza Bliss felé.</w:t>
      </w:r>
    </w:p>
    <w:p w14:paraId="33A82B0D" w14:textId="77777777" w:rsidR="00CE5051" w:rsidRDefault="00CE5051" w:rsidP="00CE5051">
      <w:pPr>
        <w:pStyle w:val="Standard"/>
        <w:ind w:firstLine="284"/>
        <w:jc w:val="both"/>
      </w:pPr>
      <w:r>
        <w:t>Kapott ruhát, és egy Gemma nevű lány, aki úgy nézett ki, mintha a haját egy kék szivárványt hányó csillámpóni jól telibe találta volna, ételt hozott neki. Amíg meg nem érezte az illatát fel sem tűnt neki, hogy éhes. Furcsamód nem nyugtalankodott annyira. Talán csak azért nem remegett a félelemtől, mert már túl volt a legrosszabb dolgokon, amik történhetnek vele. Figyelme nagy részét mindig a saját védelme kötötte le, de megtanult közben másra is figyelni. A tegnap éjszaka után, már nem rettegett. Szembe nézett saját léte értelmetlen voltával és volt ereje az egyetlen kiutat választani. Bármi legyen is a céljuk azzal, hogy idehozták, nem lehet rosszabb annál, mint ami a hídra vitte.</w:t>
      </w:r>
    </w:p>
    <w:p w14:paraId="55885156" w14:textId="1EFD409C" w:rsidR="00CE5051" w:rsidRDefault="00CE5051" w:rsidP="00CE5051">
      <w:pPr>
        <w:pStyle w:val="Standard"/>
        <w:ind w:firstLine="284"/>
        <w:jc w:val="both"/>
      </w:pPr>
      <w:r>
        <w:t>Amikor egyedül hagyták, alkalma nyílt körül nézni. A szobának három fala volt, a negyedik helyét három boltív oszlopai tagolták, a szellő lengette a szinte teljesen áttetsző függönyöket. A helyiséget beragyogta a nap fénye és megtöltötte a melege. A sarkokban ember nagyságú gyertyatartók álltak. A franciaágy végében egy kis asztal és két</w:t>
      </w:r>
      <w:r w:rsidR="007A0E2D">
        <w:t>,</w:t>
      </w:r>
      <w:r>
        <w:t xml:space="preserve"> a látszat ellenére kényelmes</w:t>
      </w:r>
      <w:r w:rsidR="007A0E2D">
        <w:t>,</w:t>
      </w:r>
      <w:r>
        <w:t xml:space="preserve"> karosszék állt. Három ajtót látott</w:t>
      </w:r>
      <w:r w:rsidR="007A0E2D">
        <w:t>,</w:t>
      </w:r>
      <w:r>
        <w:t xml:space="preserve"> az ágy melletti a fürdőszoba volt. Illett a szoba egyszerűségéhez, de a nagy zuhanyzó és a kád elárulta, modern helyiség. Legalább abban biztos lehetett, hogy ez nem egy amolyan Outlander féle eset. Nem mintha ellenére lett volna egy Jamie Fraser.</w:t>
      </w:r>
    </w:p>
    <w:p w14:paraId="69A5323F" w14:textId="77777777" w:rsidR="00CE5051" w:rsidRDefault="00CE5051" w:rsidP="00CE5051">
      <w:pPr>
        <w:pStyle w:val="Standard"/>
        <w:ind w:firstLine="284"/>
        <w:jc w:val="both"/>
      </w:pPr>
      <w:r>
        <w:lastRenderedPageBreak/>
        <w:t>A másik két ajtó egy szimpla, és egy kétszárnyú, mindkettőt csodálatos faragások díszítették. Mintha egy mesét elevenítenének meg a domborművek. Sárkányok, tündérek, emberek, mindenféle különös lények és egy gőzölgő üst is akadt.</w:t>
      </w:r>
    </w:p>
    <w:p w14:paraId="01858B35" w14:textId="77777777" w:rsidR="00CE5051" w:rsidRDefault="00CE5051" w:rsidP="00CE5051">
      <w:pPr>
        <w:pStyle w:val="Standard"/>
        <w:ind w:firstLine="284"/>
        <w:jc w:val="both"/>
      </w:pPr>
      <w:r>
        <w:t>Micsoda művész az, aki képes úgy megfaragni a füstöt, hogy szinte érezte a szagát.</w:t>
      </w:r>
    </w:p>
    <w:p w14:paraId="7B3A2E71" w14:textId="77777777" w:rsidR="00CE5051" w:rsidRDefault="00CE5051" w:rsidP="00CE5051">
      <w:pPr>
        <w:pStyle w:val="Standard"/>
        <w:ind w:firstLine="284"/>
        <w:jc w:val="both"/>
        <w:rPr>
          <w:i/>
          <w:iCs/>
        </w:rPr>
      </w:pPr>
      <w:r>
        <w:rPr>
          <w:i/>
          <w:iCs/>
        </w:rPr>
        <w:t>Lenyűgöző!</w:t>
      </w:r>
    </w:p>
    <w:p w14:paraId="02149C1E" w14:textId="3F4239DA" w:rsidR="00CE5051" w:rsidRDefault="00CE5051" w:rsidP="00CE5051">
      <w:pPr>
        <w:pStyle w:val="Standard"/>
        <w:ind w:firstLine="284"/>
        <w:jc w:val="both"/>
      </w:pPr>
      <w:r>
        <w:t xml:space="preserve">Már majdnem lenyomta a díszes aranyszínű kilincset, amikor a meglebbenő függöny elvonta a figyelmét, ahogy lustán benyújtózott a szoba árnyékába </w:t>
      </w:r>
      <w:r w:rsidR="006B37AA">
        <w:t>és</w:t>
      </w:r>
      <w:r>
        <w:t xml:space="preserve"> mint egy hívogató kéz maga felé intette. Kilépett a napsütésre, és egy széles hosszú erkélyen találta magát.</w:t>
      </w:r>
    </w:p>
    <w:p w14:paraId="6BB5DBAD" w14:textId="77777777" w:rsidR="00CE5051" w:rsidRDefault="00CE5051" w:rsidP="00CE5051">
      <w:pPr>
        <w:pStyle w:val="Standard"/>
        <w:ind w:firstLine="284"/>
        <w:jc w:val="both"/>
        <w:rPr>
          <w:i/>
          <w:iCs/>
        </w:rPr>
      </w:pPr>
      <w:r>
        <w:rPr>
          <w:i/>
          <w:iCs/>
        </w:rPr>
        <w:t>Egy toronyban vagyok!</w:t>
      </w:r>
    </w:p>
    <w:p w14:paraId="3AB95F35" w14:textId="77777777" w:rsidR="00CE5051" w:rsidRDefault="00CE5051" w:rsidP="00CE5051">
      <w:pPr>
        <w:pStyle w:val="Standard"/>
        <w:ind w:firstLine="284"/>
        <w:jc w:val="both"/>
      </w:pPr>
      <w:r>
        <w:t>Egy torony tetején. A szellő meglebbentette a ruhát a bokája körül, úgy érezte magát, mint egy mesebeli hercegnő. Az épület magas volt és minden bizonnyal hatalmas, de a kilátás magába szippantotta és nem figyelt a kőfalakra. Odalenn a mélyben egy csodálatos kert terült el azon túl pedig egy nagyon vékony erdősáv, Olyan fákkal amilyeneket még soha életében nem látott. Miután jobban megnézte nem is kert volt, hanem egy tisztás. Fentről nehezen tudta megállapítani, de mintha a fű is ezer színben pompázott volna. A nap fénye visszaverődött a harmatcseppeken és az egész olyan volt, mint egy színes drágakövekkel megszórt udvar. A fák között mintha rózsaszín és lila pávákat látott volna elsuhanni, biztos nagyon beverte a fejét a becsapódáskor. Végül is, ha elég magasról és elég gyorsan csapódik az ember a vízbe olyan, minta betonra esne.</w:t>
      </w:r>
    </w:p>
    <w:p w14:paraId="74863943" w14:textId="77777777" w:rsidR="00CE5051" w:rsidRDefault="00CE5051" w:rsidP="00CE5051">
      <w:pPr>
        <w:pStyle w:val="Standard"/>
        <w:ind w:firstLine="284"/>
        <w:jc w:val="both"/>
        <w:rPr>
          <w:i/>
          <w:iCs/>
        </w:rPr>
      </w:pPr>
      <w:r>
        <w:rPr>
          <w:i/>
          <w:iCs/>
        </w:rPr>
        <w:t>Vagy ez, vagy valami durván jó anyagot raktak a kajába, esetleg mégis halott, vagy eszméletlenül fekszik valahol.</w:t>
      </w:r>
    </w:p>
    <w:p w14:paraId="5C4FA457" w14:textId="77777777" w:rsidR="00CE5051" w:rsidRDefault="00CE5051" w:rsidP="00CE5051">
      <w:pPr>
        <w:pStyle w:val="Standard"/>
        <w:ind w:firstLine="284"/>
        <w:jc w:val="both"/>
      </w:pPr>
      <w:r>
        <w:t>Ez nagyon is valószínűnek és egyre barátságosabb lehetőségnek tűnt, miután az erdő távolabbi széle alatt meglátta a várost.</w:t>
      </w:r>
    </w:p>
    <w:p w14:paraId="7660981C" w14:textId="77777777" w:rsidR="00CE5051" w:rsidRDefault="00CE5051" w:rsidP="00CE5051">
      <w:pPr>
        <w:pStyle w:val="Standard"/>
        <w:ind w:firstLine="284"/>
        <w:jc w:val="both"/>
      </w:pPr>
      <w:r>
        <w:t>Nem mögötte!</w:t>
      </w:r>
    </w:p>
    <w:p w14:paraId="72B869B2" w14:textId="77777777" w:rsidR="00CE5051" w:rsidRDefault="00CE5051" w:rsidP="00CE5051">
      <w:pPr>
        <w:pStyle w:val="Standard"/>
        <w:ind w:firstLine="284"/>
        <w:jc w:val="both"/>
      </w:pPr>
      <w:r>
        <w:t>Nem mellette!</w:t>
      </w:r>
    </w:p>
    <w:p w14:paraId="27BBD7DD" w14:textId="62310576" w:rsidR="00CE5051" w:rsidRDefault="00CE5051" w:rsidP="00CE5051">
      <w:pPr>
        <w:pStyle w:val="Standard"/>
        <w:ind w:firstLine="284"/>
        <w:jc w:val="both"/>
      </w:pPr>
      <w:r>
        <w:t>Alatta! Lent, mélyen!</w:t>
      </w:r>
    </w:p>
    <w:p w14:paraId="6C54F90C" w14:textId="77777777" w:rsidR="00CE5051" w:rsidRDefault="00CE5051" w:rsidP="00CE5051">
      <w:pPr>
        <w:pStyle w:val="Standard"/>
        <w:ind w:firstLine="284"/>
        <w:jc w:val="both"/>
      </w:pPr>
      <w:r>
        <w:t>A térdei ezt a pillanatot megfelelőnek találták egy kis szabadságolásra, megragadta a kőkorlátot nehogy fenékre üljön. Két gondolat fogalmazódott meg benne. Az első, megtudni mitől vannak ezek a király hallucinációk. A másik, hogy ha ez igaz, akkor ő most egy repülő szigeten van.</w:t>
      </w:r>
    </w:p>
    <w:p w14:paraId="12E3314E" w14:textId="77777777" w:rsidR="00CE5051" w:rsidRDefault="00CE5051" w:rsidP="00CE5051">
      <w:pPr>
        <w:pStyle w:val="Standard"/>
        <w:ind w:firstLine="284"/>
        <w:jc w:val="both"/>
      </w:pPr>
      <w:r>
        <w:t>– Látom jobban vagy.</w:t>
      </w:r>
    </w:p>
    <w:p w14:paraId="30E73F33" w14:textId="77777777" w:rsidR="00CE5051" w:rsidRDefault="00CE5051" w:rsidP="00CE5051">
      <w:pPr>
        <w:pStyle w:val="Standard"/>
        <w:ind w:firstLine="284"/>
        <w:jc w:val="both"/>
      </w:pPr>
      <w:r>
        <w:t>A női hangra a fejében hallható sikítás elhagyta a torkát. Megperdült és nagy szemekkel meredt egy nála nem sokkal idősebb nőre. Olyan harmincra saccolta. Homokszínű haját a tarkóján egyszerű kontyba fogta, ruhája hasonlított Blissére, csak neki nem volt olyan mély a kivágása. Most vette észre, hogy a sajátja benyúlik egészen a két melle közé.</w:t>
      </w:r>
    </w:p>
    <w:p w14:paraId="32705468" w14:textId="77777777" w:rsidR="00CE5051" w:rsidRDefault="00CE5051" w:rsidP="00CE5051">
      <w:pPr>
        <w:pStyle w:val="Standard"/>
        <w:ind w:firstLine="284"/>
        <w:jc w:val="both"/>
      </w:pPr>
      <w:r>
        <w:t>– Dea vagyok, ennek a helynek a fenntartója.</w:t>
      </w:r>
    </w:p>
    <w:p w14:paraId="1A62DB32" w14:textId="77777777" w:rsidR="00CE5051" w:rsidRDefault="00CE5051" w:rsidP="00CE5051">
      <w:pPr>
        <w:pStyle w:val="Standard"/>
        <w:ind w:firstLine="284"/>
        <w:jc w:val="both"/>
      </w:pPr>
      <w:r>
        <w:t>– Bli… Bliss Andrews – dadogta. – Maga itt a gondnok?</w:t>
      </w:r>
    </w:p>
    <w:p w14:paraId="5D7FD698" w14:textId="77777777" w:rsidR="00CE5051" w:rsidRDefault="00CE5051" w:rsidP="00CE5051">
      <w:pPr>
        <w:pStyle w:val="Standard"/>
        <w:ind w:firstLine="284"/>
        <w:jc w:val="both"/>
        <w:rPr>
          <w:i/>
          <w:iCs/>
        </w:rPr>
      </w:pPr>
      <w:r>
        <w:rPr>
          <w:i/>
          <w:iCs/>
        </w:rPr>
        <w:t>Jézus Bliss! Milyen hülye kérdés már ez?</w:t>
      </w:r>
    </w:p>
    <w:p w14:paraId="0C585F5C" w14:textId="77777777" w:rsidR="00CE5051" w:rsidRDefault="00CE5051" w:rsidP="00CE5051">
      <w:pPr>
        <w:pStyle w:val="Standard"/>
        <w:ind w:firstLine="284"/>
        <w:jc w:val="both"/>
      </w:pPr>
      <w:r>
        <w:t>A nő nem épp úgy festett, mint aki lépcsőházat takarít és megrendeli a felújítást.</w:t>
      </w:r>
    </w:p>
    <w:p w14:paraId="354F139B" w14:textId="547FE4E3" w:rsidR="00CE5051" w:rsidRDefault="00CE5051" w:rsidP="00CE5051">
      <w:pPr>
        <w:pStyle w:val="Standard"/>
        <w:ind w:firstLine="284"/>
        <w:jc w:val="both"/>
      </w:pPr>
      <w:r>
        <w:t xml:space="preserve">– Olyasmi </w:t>
      </w:r>
      <w:r w:rsidR="006B37AA">
        <w:t>– mosolygott</w:t>
      </w:r>
      <w:r>
        <w:t xml:space="preserve"> Dea, láthatóan jól szórakozott.</w:t>
      </w:r>
    </w:p>
    <w:p w14:paraId="35AFEA37" w14:textId="77777777" w:rsidR="00CE5051" w:rsidRDefault="00CE5051" w:rsidP="00CE5051">
      <w:pPr>
        <w:pStyle w:val="Standard"/>
        <w:ind w:firstLine="284"/>
        <w:jc w:val="both"/>
      </w:pPr>
      <w:r>
        <w:t>Dea a korlátra támaszkodott, előre hajolt körülnézett és mélyen beszívta a friss levegőt.</w:t>
      </w:r>
    </w:p>
    <w:p w14:paraId="38B90FB4" w14:textId="77777777" w:rsidR="00CE5051" w:rsidRDefault="00CE5051" w:rsidP="00CE5051">
      <w:pPr>
        <w:pStyle w:val="Standard"/>
        <w:ind w:firstLine="284"/>
        <w:jc w:val="both"/>
      </w:pPr>
      <w:r>
        <w:t>– Ez itt a Hortum Tentorium – mondta még mielőtt Bliss bármit is kérdezhetett volna. Beletelt egy kis időbe mire lefordította a szavakat.</w:t>
      </w:r>
    </w:p>
    <w:p w14:paraId="2E9C506C" w14:textId="77777777" w:rsidR="00CE5051" w:rsidRDefault="00CE5051" w:rsidP="00CE5051">
      <w:pPr>
        <w:pStyle w:val="Standard"/>
        <w:ind w:firstLine="284"/>
        <w:jc w:val="both"/>
      </w:pPr>
      <w:r>
        <w:t>– Függőkert? – Dea felvont szemöldöke láttán Bliss úgy érezte magyarázkodnia kell. – Tanultam latint, egy kicsit. Vagyis, inkább tanították.</w:t>
      </w:r>
    </w:p>
    <w:p w14:paraId="3DC60584" w14:textId="77777777" w:rsidR="00CE5051" w:rsidRDefault="00CE5051" w:rsidP="00CE5051">
      <w:pPr>
        <w:pStyle w:val="Standard"/>
        <w:ind w:firstLine="284"/>
        <w:jc w:val="both"/>
        <w:rPr>
          <w:i/>
          <w:iCs/>
        </w:rPr>
      </w:pPr>
      <w:r>
        <w:rPr>
          <w:i/>
          <w:iCs/>
        </w:rPr>
        <w:t>Klassz! Most meg össze-vissza dumálok. Ah, lőjön le valaki!</w:t>
      </w:r>
    </w:p>
    <w:p w14:paraId="70CE8153" w14:textId="77777777" w:rsidR="00CE5051" w:rsidRDefault="00CE5051" w:rsidP="00CE5051">
      <w:pPr>
        <w:pStyle w:val="Standard"/>
        <w:ind w:firstLine="284"/>
        <w:jc w:val="both"/>
      </w:pPr>
      <w:r>
        <w:t>Dea szája vékony vonallá szűkült, de a szeme csillogott, talán próbált nem nevetni.</w:t>
      </w:r>
    </w:p>
    <w:p w14:paraId="3D444E54" w14:textId="77777777" w:rsidR="00CE5051" w:rsidRDefault="00CE5051" w:rsidP="00CE5051">
      <w:pPr>
        <w:pStyle w:val="Standard"/>
        <w:ind w:firstLine="284"/>
        <w:jc w:val="both"/>
      </w:pPr>
      <w:r>
        <w:t>– Gondolom rengeted kérdésed van.</w:t>
      </w:r>
    </w:p>
    <w:p w14:paraId="007DCC0E" w14:textId="77777777" w:rsidR="00CE5051" w:rsidRDefault="00CE5051" w:rsidP="00CE5051">
      <w:pPr>
        <w:pStyle w:val="Standard"/>
        <w:ind w:firstLine="284"/>
        <w:jc w:val="both"/>
      </w:pPr>
      <w:r>
        <w:t xml:space="preserve">Kérdése az lett volna, csak nem tudta megfogalmazni őket, mint ahogy azt sem, hogy mi a jó kérdés, a fontos, vagy az amelyikre tényleg tudni akarja a választ. Végül a sok kusza gondolat </w:t>
      </w:r>
      <w:r>
        <w:lastRenderedPageBreak/>
        <w:t>sok kusza szóként tódult ki a száján.</w:t>
      </w:r>
    </w:p>
    <w:p w14:paraId="7509D8E6" w14:textId="77777777" w:rsidR="00CE5051" w:rsidRDefault="00CE5051" w:rsidP="00CE5051">
      <w:pPr>
        <w:pStyle w:val="Standard"/>
        <w:ind w:firstLine="284"/>
        <w:jc w:val="both"/>
      </w:pPr>
      <w:r>
        <w:t>– Miért vagyok itt? Kik maguk? Ki hozott ide és miért? Mikor mehetek el?</w:t>
      </w:r>
    </w:p>
    <w:p w14:paraId="15D2E904" w14:textId="77777777" w:rsidR="00CE5051" w:rsidRDefault="00CE5051" w:rsidP="00CE5051">
      <w:pPr>
        <w:pStyle w:val="Standard"/>
        <w:ind w:firstLine="284"/>
        <w:jc w:val="both"/>
      </w:pPr>
      <w:r>
        <w:t>Dea halkan felnevetett és védekezőn maga elé emelte a kezét, hogy kivédje a rá záporozó kérdéseket.</w:t>
      </w:r>
    </w:p>
    <w:p w14:paraId="57420E67" w14:textId="77777777" w:rsidR="00CE5051" w:rsidRDefault="00CE5051" w:rsidP="00CE5051">
      <w:pPr>
        <w:pStyle w:val="Standard"/>
        <w:ind w:firstLine="284"/>
        <w:jc w:val="both"/>
      </w:pPr>
      <w:r>
        <w:t>– Mint már mondtam, Dea vagyok, amolyan gondnokféle. – Fejét kissé oldalra hajtotta és látszott, hogy ízlelgeti ezt a szót, mintha még sosem gondolt volna így magára. – Akikkel találkoztál és aki ide hozott, mind itt élnek e falak közt. Ittléted oka, hogy segíts az egyiküknek. Mi is volt még? Ja, igen! Akkor mész el amikor akarsz. De ha nem tévedek éppen az életed elől menekültél, ez esetben mit veszítenél azzal, ha maradnál?</w:t>
      </w:r>
    </w:p>
    <w:p w14:paraId="1C2F57FE" w14:textId="77777777" w:rsidR="00CE5051" w:rsidRDefault="00CE5051" w:rsidP="00CE5051">
      <w:pPr>
        <w:pStyle w:val="Standard"/>
        <w:ind w:firstLine="284"/>
        <w:jc w:val="both"/>
      </w:pPr>
      <w:r>
        <w:t>Nagyon ijesztő és nyugtalanító volt a felismerés, hogy van értelme annak amit ez a nő mond.</w:t>
      </w:r>
    </w:p>
    <w:p w14:paraId="5F4F6531" w14:textId="0652B931" w:rsidR="00CE5051" w:rsidRDefault="00CE5051" w:rsidP="00CE5051">
      <w:pPr>
        <w:pStyle w:val="Standard"/>
        <w:ind w:firstLine="284"/>
        <w:jc w:val="both"/>
      </w:pPr>
      <w:r>
        <w:t>– Ha az apám megtalál</w:t>
      </w:r>
      <w:r w:rsidR="009B4378">
        <w:t>…</w:t>
      </w:r>
    </w:p>
    <w:p w14:paraId="03E9F24E" w14:textId="77777777" w:rsidR="00CE5051" w:rsidRDefault="00CE5051" w:rsidP="00CE5051">
      <w:pPr>
        <w:pStyle w:val="Standard"/>
        <w:ind w:firstLine="284"/>
        <w:jc w:val="both"/>
      </w:pPr>
      <w:r>
        <w:t>– Nem hiszem, hogy eddig terjednének a kapcsolatai – rázta a fejét Dea. – Ha mégis, nos, ismerek pár módszert amivel távol tudom tartani tőled.</w:t>
      </w:r>
    </w:p>
    <w:p w14:paraId="41014439" w14:textId="77777777" w:rsidR="00CE5051" w:rsidRDefault="00CE5051" w:rsidP="00CE5051">
      <w:pPr>
        <w:pStyle w:val="Standard"/>
        <w:ind w:firstLine="284"/>
        <w:jc w:val="both"/>
      </w:pPr>
      <w:r>
        <w:t>Bliss tudni sem akarta mik ezek a módszerek. Vagyis, ha jobban belegondolt a fél karját odaadná, hogy megismerje legalább az egyiket.</w:t>
      </w:r>
    </w:p>
    <w:p w14:paraId="68A306C9" w14:textId="77777777" w:rsidR="00CE5051" w:rsidRDefault="00CE5051" w:rsidP="00CE5051">
      <w:pPr>
        <w:pStyle w:val="Standard"/>
        <w:ind w:firstLine="284"/>
        <w:jc w:val="both"/>
      </w:pPr>
      <w:r>
        <w:t>Egy darabig szótlanul álltak egymás mellett. Bliss rájött Dea arra vár, hogy döntsön. Ugyan nem volt biztos a dolgában, de a nőhöz fordult.</w:t>
      </w:r>
    </w:p>
    <w:p w14:paraId="5148432E" w14:textId="77777777" w:rsidR="00CE5051" w:rsidRDefault="00CE5051" w:rsidP="00CE5051">
      <w:pPr>
        <w:pStyle w:val="Standard"/>
        <w:ind w:firstLine="284"/>
        <w:jc w:val="both"/>
      </w:pPr>
      <w:r>
        <w:t>– Kinek kellene segítenem és hogyan?</w:t>
      </w:r>
    </w:p>
    <w:p w14:paraId="5C4626B5" w14:textId="77777777" w:rsidR="00CE5051" w:rsidRDefault="00CE5051" w:rsidP="00CE5051">
      <w:pPr>
        <w:pStyle w:val="Standard"/>
        <w:ind w:firstLine="284"/>
        <w:jc w:val="both"/>
      </w:pPr>
      <w:r>
        <w:t>Dea arcán győzedelmes mosoly terült szét, Blissnek kedve lett volna lekuporodni egy sarokban. Ismerős érzés kerítette hatalmába, önkét sétált bele a csapdába.</w:t>
      </w:r>
    </w:p>
    <w:p w14:paraId="0A47D648" w14:textId="77777777" w:rsidR="00CE5051" w:rsidRDefault="00CE5051" w:rsidP="00CE5051">
      <w:pPr>
        <w:pStyle w:val="Standard"/>
        <w:ind w:firstLine="284"/>
        <w:jc w:val="both"/>
      </w:pPr>
      <w:r>
        <w:t>– Ansarnak hívják, ő hozott ide. Hogy hogyan tudsz segíteni neki, arra magadtól kell rájönnöd.</w:t>
      </w:r>
    </w:p>
    <w:p w14:paraId="00F44A8C" w14:textId="77777777" w:rsidR="00CE5051" w:rsidRDefault="00CE5051" w:rsidP="00CE5051">
      <w:pPr>
        <w:pStyle w:val="Standard"/>
        <w:ind w:firstLine="284"/>
        <w:jc w:val="both"/>
        <w:rPr>
          <w:i/>
          <w:iCs/>
        </w:rPr>
      </w:pPr>
      <w:r>
        <w:rPr>
          <w:i/>
          <w:iCs/>
        </w:rPr>
        <w:t>Szuper! Hoztunk is ajándékot meg nem is. Ez nem tetszik, nagyon nem!</w:t>
      </w:r>
    </w:p>
    <w:p w14:paraId="36DC8DCA" w14:textId="77777777" w:rsidR="00CE5051" w:rsidRDefault="00CE5051" w:rsidP="00CE5051">
      <w:pPr>
        <w:pStyle w:val="Standard"/>
        <w:ind w:firstLine="284"/>
        <w:jc w:val="both"/>
      </w:pPr>
      <w:r>
        <w:t>Igen, az a sarokban kuporgós ötlet egyre vonzóbbnak tűnt.</w:t>
      </w:r>
    </w:p>
    <w:p w14:paraId="46384950" w14:textId="77777777" w:rsidR="00CE5051" w:rsidRDefault="00CE5051" w:rsidP="00CE5051">
      <w:pPr>
        <w:pStyle w:val="Standard"/>
        <w:jc w:val="both"/>
      </w:pPr>
    </w:p>
    <w:p w14:paraId="78615993" w14:textId="77777777" w:rsidR="00CE5051" w:rsidRDefault="00CE5051" w:rsidP="009B4378">
      <w:pPr>
        <w:pStyle w:val="Standard"/>
        <w:ind w:firstLine="284"/>
        <w:jc w:val="center"/>
        <w:rPr>
          <w:rFonts w:eastAsia="Times New Roman" w:cs="Times New Roman"/>
        </w:rPr>
      </w:pPr>
      <w:r>
        <w:rPr>
          <w:rFonts w:eastAsia="Times New Roman" w:cs="Times New Roman"/>
        </w:rPr>
        <w:t>♠♠♠♠♠</w:t>
      </w:r>
    </w:p>
    <w:p w14:paraId="49B66299" w14:textId="77777777" w:rsidR="00CE5051" w:rsidRDefault="00CE5051" w:rsidP="00CE5051">
      <w:pPr>
        <w:pStyle w:val="Standard"/>
        <w:jc w:val="both"/>
        <w:rPr>
          <w:rFonts w:eastAsia="Times New Roman" w:cs="Times New Roman"/>
        </w:rPr>
      </w:pPr>
    </w:p>
    <w:p w14:paraId="74F16DB5" w14:textId="77777777" w:rsidR="00CE5051" w:rsidRDefault="00CE5051" w:rsidP="00CE5051">
      <w:pPr>
        <w:pStyle w:val="Standard"/>
        <w:ind w:firstLine="284"/>
        <w:jc w:val="both"/>
      </w:pPr>
      <w:r>
        <w:rPr>
          <w:rFonts w:eastAsia="Times New Roman" w:cs="Times New Roman"/>
        </w:rPr>
        <w:t xml:space="preserve">Amikor beléptek az ebédlőbe Bliss már erősen hajlott rá, hogy ez mégiscsak egy álom. Az egyetlen dolog amitől valóságosnak tűnt a helyzet a bordáiban és a fejében lüktető fájdalom volt. Az ebédlő hasonlított a szobájához és a folyosóhoz amin végigjöttek. A napfény mindenhová bejutott az épületbe, szinte az összes sarkot elérte, és megtöltötte fénnyel, melegséggel. Minden barátságos volt. </w:t>
      </w:r>
      <w:r>
        <w:rPr>
          <w:rFonts w:eastAsia="Times New Roman" w:cs="Times New Roman"/>
          <w:i/>
          <w:iCs/>
        </w:rPr>
        <w:t>Gyanúsan barátságos.</w:t>
      </w:r>
      <w:r>
        <w:rPr>
          <w:rFonts w:eastAsia="Times New Roman" w:cs="Times New Roman"/>
        </w:rPr>
        <w:t xml:space="preserve"> Az egész épületet úgy alakították ki, hogy a külső falai ahol csak lehetett csupán oszlopokból álltak és egy erkélyre vezettek.</w:t>
      </w:r>
    </w:p>
    <w:p w14:paraId="6D0AA8B2" w14:textId="77777777" w:rsidR="00CE5051" w:rsidRDefault="00CE5051" w:rsidP="00CE5051">
      <w:pPr>
        <w:pStyle w:val="Standard"/>
        <w:ind w:firstLine="284"/>
        <w:jc w:val="both"/>
      </w:pPr>
      <w:r>
        <w:rPr>
          <w:rFonts w:eastAsia="Times New Roman" w:cs="Times New Roman"/>
        </w:rPr>
        <w:t xml:space="preserve">Valójában nincs mit veszítenie, nem igaz? Ha rosszul alakulnak a dolgok, végül ott köt ki ahonnan ide került. Igen, miután megtette, már tudta, hogy ha kaphat egy újabb esélyt egy olyan életre amit el bír fogadni, </w:t>
      </w:r>
      <w:r>
        <w:rPr>
          <w:rFonts w:eastAsia="Times New Roman" w:cs="Times New Roman"/>
          <w:i/>
          <w:iCs/>
        </w:rPr>
        <w:t>egy repülő szigeten</w:t>
      </w:r>
      <w:r>
        <w:rPr>
          <w:rFonts w:eastAsia="Times New Roman" w:cs="Times New Roman"/>
        </w:rPr>
        <w:t>, kár lenne, nem megpróbálni. Mit is mondott neki Dea? „Kérlek légy nyitott. Itt olyan dolgokat láthatsz amik elsőre elég felkavaróak lehetnek.” Ja, pont, mint az, hogy egy repülő szigeten van. Na, az mondjuk eléggé felkavarta. De hol volt ez ahhoz képest, mint amikor meglátta az oszlop mellett álló férfit, aki őt figyelte.</w:t>
      </w:r>
    </w:p>
    <w:p w14:paraId="4CF69CE4" w14:textId="77777777" w:rsidR="00CE5051" w:rsidRDefault="00CE5051" w:rsidP="00CE5051">
      <w:pPr>
        <w:pStyle w:val="Standard"/>
        <w:ind w:firstLine="284"/>
        <w:jc w:val="both"/>
      </w:pPr>
      <w:r>
        <w:rPr>
          <w:rFonts w:eastAsia="Times New Roman" w:cs="Times New Roman"/>
        </w:rPr>
        <w:t xml:space="preserve">Blissnek a sötét jutott róla eszébe. De nem az a </w:t>
      </w:r>
      <w:r>
        <w:rPr>
          <w:rFonts w:eastAsia="Times New Roman" w:cs="Times New Roman"/>
          <w:i/>
          <w:iCs/>
        </w:rPr>
        <w:t xml:space="preserve">helló-gyere-a-mamához </w:t>
      </w:r>
      <w:r>
        <w:rPr>
          <w:rFonts w:eastAsia="Times New Roman" w:cs="Times New Roman"/>
        </w:rPr>
        <w:t xml:space="preserve">fajta sötétség. Ez sokkal inkább a </w:t>
      </w:r>
      <w:r>
        <w:rPr>
          <w:rFonts w:eastAsia="Times New Roman" w:cs="Times New Roman"/>
          <w:i/>
          <w:iCs/>
        </w:rPr>
        <w:t>szívesebben-szúrnék-tűt-a-körmöm-alá</w:t>
      </w:r>
      <w:r>
        <w:rPr>
          <w:rFonts w:eastAsia="Times New Roman" w:cs="Times New Roman"/>
        </w:rPr>
        <w:t xml:space="preserve"> fajta sötétség volt. A pillantásában ragadt és rájött nem a külseje miatt, hanem a bensőjéből árad és körbeveszi, mint egy lerázhatatlan rossz hangulat. Termete magas és izmos, valószínűleg az ilyenre mondják, hogy óriás. Grafitszürke pólót és melegítőnadrágot viselt. Mindkét karján tetoválás húzódott egészen a keze fejéig és onnan tovább az ujjaira is, valamint felfelé a nyaka két oldalán. Hullámos haja nedvesnek tűnt, a nap ragyogóan csillant meg a fekete fürtökön. Nem volt sem túl hosszú sem túl rövid, épp olyan, amibe szívesen belemarkolt az ember lánya. És Bliss ezért a gondolatért jól seggbe is rúgta magát.</w:t>
      </w:r>
    </w:p>
    <w:p w14:paraId="2BEDA3C8" w14:textId="77777777" w:rsidR="00CE5051" w:rsidRDefault="00CE5051" w:rsidP="00CE5051">
      <w:pPr>
        <w:pStyle w:val="Standard"/>
        <w:ind w:firstLine="284"/>
        <w:jc w:val="both"/>
      </w:pPr>
      <w:r>
        <w:rPr>
          <w:rFonts w:eastAsia="Times New Roman" w:cs="Times New Roman"/>
        </w:rPr>
        <w:t xml:space="preserve">És a szeme! Abban a pillanatban Bliss számára új értelmet nyert a ragyogó szempár kifejezés. A férfi szeme kék volt, kívül sötét befelé egyre világosodó árnyalatokkal. Pupillája </w:t>
      </w:r>
      <w:r>
        <w:rPr>
          <w:rFonts w:eastAsia="Times New Roman" w:cs="Times New Roman"/>
        </w:rPr>
        <w:lastRenderedPageBreak/>
        <w:t>hiányzott, a helyén csak végtelen kékség ragyogott. A nappali fényben is látszott, hogy szikrázik.</w:t>
      </w:r>
    </w:p>
    <w:p w14:paraId="56B0F809" w14:textId="77777777" w:rsidR="00CE5051" w:rsidRDefault="00CE5051" w:rsidP="00CE5051">
      <w:pPr>
        <w:pStyle w:val="Standard"/>
        <w:ind w:firstLine="284"/>
        <w:jc w:val="both"/>
        <w:rPr>
          <w:rFonts w:eastAsia="Times New Roman" w:cs="Times New Roman"/>
        </w:rPr>
      </w:pPr>
      <w:r>
        <w:rPr>
          <w:rFonts w:eastAsia="Times New Roman" w:cs="Times New Roman"/>
        </w:rPr>
        <w:t>Eközben Dea beszélt hozzá, valószínűleg bemutatta a jelenlevőknek, ő csak hagyta magát terelni, és egyszer csak egy magas fiatal ember előtt találta magát.</w:t>
      </w:r>
    </w:p>
    <w:p w14:paraId="5E285CF1" w14:textId="77777777" w:rsidR="00CE5051" w:rsidRDefault="00CE5051" w:rsidP="00CE5051">
      <w:pPr>
        <w:pStyle w:val="Standard"/>
        <w:ind w:firstLine="284"/>
        <w:jc w:val="both"/>
        <w:rPr>
          <w:rFonts w:eastAsia="Times New Roman" w:cs="Times New Roman"/>
        </w:rPr>
      </w:pPr>
      <w:r>
        <w:rPr>
          <w:rFonts w:eastAsia="Times New Roman" w:cs="Times New Roman"/>
        </w:rPr>
        <w:t>– … ő pedig… – Dea hangja áttört a ködön.</w:t>
      </w:r>
    </w:p>
    <w:p w14:paraId="4D826410" w14:textId="77777777" w:rsidR="00CE5051" w:rsidRDefault="00CE5051" w:rsidP="00CE5051">
      <w:pPr>
        <w:pStyle w:val="Standard"/>
        <w:ind w:firstLine="284"/>
        <w:jc w:val="both"/>
        <w:rPr>
          <w:rFonts w:eastAsia="Times New Roman" w:cs="Times New Roman"/>
          <w:i/>
          <w:iCs/>
        </w:rPr>
      </w:pPr>
      <w:r>
        <w:rPr>
          <w:rFonts w:eastAsia="Times New Roman" w:cs="Times New Roman"/>
          <w:i/>
          <w:iCs/>
        </w:rPr>
        <w:t>Kérlek légy te Ansar!</w:t>
      </w:r>
    </w:p>
    <w:p w14:paraId="1E45A3D7" w14:textId="77777777" w:rsidR="00CE5051" w:rsidRDefault="00CE5051" w:rsidP="00CE5051">
      <w:pPr>
        <w:pStyle w:val="Standard"/>
        <w:ind w:firstLine="284"/>
        <w:jc w:val="both"/>
        <w:rPr>
          <w:rFonts w:eastAsia="Times New Roman" w:cs="Times New Roman"/>
        </w:rPr>
      </w:pPr>
      <w:r>
        <w:rPr>
          <w:rFonts w:eastAsia="Times New Roman" w:cs="Times New Roman"/>
        </w:rPr>
        <w:t>– … Dorian.</w:t>
      </w:r>
    </w:p>
    <w:p w14:paraId="70AB2367" w14:textId="77777777" w:rsidR="00CE5051" w:rsidRDefault="00CE5051" w:rsidP="00CE5051">
      <w:pPr>
        <w:pStyle w:val="Standard"/>
        <w:ind w:firstLine="284"/>
        <w:jc w:val="both"/>
        <w:rPr>
          <w:rFonts w:eastAsia="Times New Roman" w:cs="Times New Roman"/>
          <w:i/>
          <w:iCs/>
        </w:rPr>
      </w:pPr>
      <w:r>
        <w:rPr>
          <w:rFonts w:eastAsia="Times New Roman" w:cs="Times New Roman"/>
          <w:i/>
          <w:iCs/>
        </w:rPr>
        <w:t>A francba!</w:t>
      </w:r>
    </w:p>
    <w:p w14:paraId="707A1E60" w14:textId="2E9736D6" w:rsidR="00CE5051" w:rsidRDefault="00CE5051" w:rsidP="00CE5051">
      <w:pPr>
        <w:pStyle w:val="Standard"/>
        <w:ind w:firstLine="284"/>
        <w:jc w:val="both"/>
      </w:pPr>
      <w:r>
        <w:rPr>
          <w:rFonts w:eastAsia="Times New Roman" w:cs="Times New Roman"/>
        </w:rPr>
        <w:t>A magas szálkás férfi tekintete megértést és vidámságot tükrözött, mire Bliss rájött nyilván azért, mert mindenkinek feltűnt</w:t>
      </w:r>
      <w:r w:rsidR="009B4378">
        <w:rPr>
          <w:rFonts w:eastAsia="Times New Roman" w:cs="Times New Roman"/>
        </w:rPr>
        <w:t>,</w:t>
      </w:r>
      <w:r>
        <w:rPr>
          <w:rFonts w:eastAsia="Times New Roman" w:cs="Times New Roman"/>
        </w:rPr>
        <w:t xml:space="preserve"> fogalma sincs kik a többiek. De azt legalább tudta, hogy a sárga, </w:t>
      </w:r>
      <w:r>
        <w:rPr>
          <w:rFonts w:eastAsia="Times New Roman" w:cs="Times New Roman"/>
          <w:i/>
          <w:iCs/>
        </w:rPr>
        <w:t>igen tényleg sárga</w:t>
      </w:r>
      <w:r>
        <w:rPr>
          <w:rFonts w:eastAsia="Times New Roman" w:cs="Times New Roman"/>
        </w:rPr>
        <w:t>, szemű fickó, Dorian.</w:t>
      </w:r>
    </w:p>
    <w:p w14:paraId="17EC41BD" w14:textId="77777777" w:rsidR="00CE5051" w:rsidRDefault="00CE5051" w:rsidP="00CE5051">
      <w:pPr>
        <w:pStyle w:val="Standard"/>
        <w:ind w:firstLine="284"/>
        <w:jc w:val="both"/>
        <w:rPr>
          <w:rFonts w:eastAsia="Times New Roman" w:cs="Times New Roman"/>
          <w:i/>
          <w:iCs/>
        </w:rPr>
      </w:pPr>
      <w:r>
        <w:rPr>
          <w:rFonts w:eastAsia="Times New Roman" w:cs="Times New Roman"/>
          <w:i/>
          <w:iCs/>
        </w:rPr>
        <w:t>Remek!</w:t>
      </w:r>
    </w:p>
    <w:p w14:paraId="5DA2A2AF" w14:textId="77777777" w:rsidR="00CE5051" w:rsidRDefault="00CE5051" w:rsidP="00CE5051">
      <w:pPr>
        <w:pStyle w:val="Standard"/>
        <w:ind w:firstLine="284"/>
        <w:jc w:val="both"/>
        <w:rPr>
          <w:rFonts w:eastAsia="Times New Roman" w:cs="Times New Roman"/>
        </w:rPr>
      </w:pPr>
      <w:r>
        <w:rPr>
          <w:rFonts w:eastAsia="Times New Roman" w:cs="Times New Roman"/>
        </w:rPr>
        <w:t>– Mi már találkoztunk.</w:t>
      </w:r>
    </w:p>
    <w:p w14:paraId="4348082A" w14:textId="77777777" w:rsidR="00CE5051" w:rsidRDefault="00CE5051" w:rsidP="00CE5051">
      <w:pPr>
        <w:pStyle w:val="Standard"/>
        <w:ind w:firstLine="284"/>
        <w:jc w:val="both"/>
        <w:rPr>
          <w:rFonts w:eastAsia="Times New Roman" w:cs="Times New Roman"/>
        </w:rPr>
      </w:pPr>
      <w:r>
        <w:rPr>
          <w:rFonts w:eastAsia="Times New Roman" w:cs="Times New Roman"/>
        </w:rPr>
        <w:t>A mély, selymes hang a háta mögül érkezett, az a fajta ami bekúszik az ember fülébe és az egész testében visszhangot kelt. Bliss meglepetésében megperdült és egy széles mellkasba ütközött. Felkapta a kezét, hogy ellökje a férfit, vagy legalább megpróbálja, de végül inkább visszaengedte az oldala mellé. A közelében lenni sem tűnt jó ötletnek, nemhogy taperolni. Leeresztett karja láttán a férfi kifújta a bent tartott levegőt, meleg lehelete megborzolta a haját.</w:t>
      </w:r>
    </w:p>
    <w:p w14:paraId="3D6DFF03" w14:textId="77777777" w:rsidR="00CE5051" w:rsidRDefault="00CE5051" w:rsidP="00CE5051">
      <w:pPr>
        <w:pStyle w:val="Standard"/>
        <w:ind w:firstLine="284"/>
        <w:jc w:val="both"/>
        <w:rPr>
          <w:rFonts w:eastAsia="Times New Roman" w:cs="Times New Roman"/>
        </w:rPr>
      </w:pPr>
      <w:r>
        <w:rPr>
          <w:rFonts w:eastAsia="Times New Roman" w:cs="Times New Roman"/>
        </w:rPr>
        <w:t>– Akkor nem voltam túl jó formában – mondta, igyekezett magabiztosnak látszani. – Bliss Andrews vagyok – nézett egyenesen a férfi szemébe.</w:t>
      </w:r>
    </w:p>
    <w:p w14:paraId="3FDCE211" w14:textId="77777777" w:rsidR="00CE5051" w:rsidRDefault="00CE5051" w:rsidP="00CE5051">
      <w:pPr>
        <w:pStyle w:val="Standard"/>
        <w:ind w:firstLine="284"/>
        <w:jc w:val="both"/>
        <w:rPr>
          <w:rFonts w:eastAsia="Times New Roman" w:cs="Times New Roman"/>
        </w:rPr>
      </w:pPr>
      <w:r>
        <w:rPr>
          <w:rFonts w:eastAsia="Times New Roman" w:cs="Times New Roman"/>
        </w:rPr>
        <w:t>– Ansar – bólintott alig láthatóan a férfi. – De gondolom már mondták. Ő lesz az új játékszerem?</w:t>
      </w:r>
    </w:p>
    <w:p w14:paraId="17D98710" w14:textId="77777777" w:rsidR="00CE5051" w:rsidRDefault="00CE5051" w:rsidP="00CE5051">
      <w:pPr>
        <w:pStyle w:val="Standard"/>
        <w:ind w:firstLine="284"/>
        <w:jc w:val="both"/>
        <w:rPr>
          <w:rFonts w:eastAsia="Times New Roman" w:cs="Times New Roman"/>
        </w:rPr>
      </w:pPr>
      <w:r>
        <w:rPr>
          <w:rFonts w:eastAsia="Times New Roman" w:cs="Times New Roman"/>
        </w:rPr>
        <w:t>Eltartott egy pillanatig míg Bliss rájött már nem hozzá beszél, de róla.</w:t>
      </w:r>
    </w:p>
    <w:p w14:paraId="0F1F1EF9" w14:textId="77777777" w:rsidR="00CE5051" w:rsidRDefault="00CE5051" w:rsidP="00CE5051">
      <w:pPr>
        <w:pStyle w:val="Standard"/>
        <w:ind w:firstLine="284"/>
        <w:jc w:val="both"/>
        <w:rPr>
          <w:rFonts w:eastAsia="Times New Roman" w:cs="Times New Roman"/>
          <w:i/>
          <w:iCs/>
        </w:rPr>
      </w:pPr>
      <w:r>
        <w:rPr>
          <w:rFonts w:eastAsia="Times New Roman" w:cs="Times New Roman"/>
          <w:i/>
          <w:iCs/>
        </w:rPr>
        <w:t>Mi van?</w:t>
      </w:r>
    </w:p>
    <w:p w14:paraId="37F3E5BD" w14:textId="77777777" w:rsidR="00CE5051" w:rsidRDefault="00CE5051" w:rsidP="00CE5051">
      <w:pPr>
        <w:pStyle w:val="Standard"/>
        <w:ind w:firstLine="284"/>
        <w:jc w:val="both"/>
        <w:rPr>
          <w:rFonts w:eastAsia="Times New Roman" w:cs="Times New Roman"/>
        </w:rPr>
      </w:pPr>
      <w:r>
        <w:rPr>
          <w:rFonts w:eastAsia="Times New Roman" w:cs="Times New Roman"/>
        </w:rPr>
        <w:t>– Úgy tudom a segítségemre van szükséged.</w:t>
      </w:r>
    </w:p>
    <w:p w14:paraId="22C14EBE" w14:textId="77777777" w:rsidR="00CE5051" w:rsidRDefault="00CE5051" w:rsidP="00CE5051">
      <w:pPr>
        <w:pStyle w:val="Standard"/>
        <w:ind w:firstLine="284"/>
        <w:jc w:val="both"/>
        <w:rPr>
          <w:rFonts w:eastAsia="Times New Roman" w:cs="Times New Roman"/>
        </w:rPr>
      </w:pPr>
      <w:r>
        <w:rPr>
          <w:rFonts w:eastAsia="Times New Roman" w:cs="Times New Roman"/>
        </w:rPr>
        <w:t>Ansar már nem csak előtte állt, hanem fölé tornyosult. Akkor vette észre mikor fenekével az asztalba ütközött, és kissé hátra kellett hajolnia, hogy tartsa a távolságot.</w:t>
      </w:r>
    </w:p>
    <w:p w14:paraId="6CF682A6" w14:textId="77777777" w:rsidR="00CE5051" w:rsidRDefault="00CE5051" w:rsidP="00CE5051">
      <w:pPr>
        <w:pStyle w:val="Standard"/>
        <w:ind w:firstLine="284"/>
        <w:jc w:val="both"/>
      </w:pPr>
      <w:r>
        <w:rPr>
          <w:rFonts w:eastAsia="Times New Roman" w:cs="Times New Roman"/>
        </w:rPr>
        <w:t xml:space="preserve">– És mond csak, hogyan akarsz nekem </w:t>
      </w:r>
      <w:r>
        <w:rPr>
          <w:rFonts w:eastAsia="Times New Roman" w:cs="Times New Roman"/>
          <w:i/>
          <w:iCs/>
        </w:rPr>
        <w:t>segíteni</w:t>
      </w:r>
      <w:r>
        <w:rPr>
          <w:rFonts w:eastAsia="Times New Roman" w:cs="Times New Roman"/>
        </w:rPr>
        <w:t>? Tudod, nem te vagy az első, és nem is az utolsó, akit ez a vénasszony rám erőltet. Azok sem mentek semmire, bár néhánynak volt pár kellemes pillanata, már ha jókedvemben találtak.</w:t>
      </w:r>
    </w:p>
    <w:p w14:paraId="47FEF9EA" w14:textId="77777777" w:rsidR="00CE5051" w:rsidRDefault="00CE5051" w:rsidP="00CE5051">
      <w:pPr>
        <w:pStyle w:val="Standard"/>
        <w:ind w:firstLine="284"/>
        <w:jc w:val="both"/>
        <w:rPr>
          <w:rFonts w:eastAsia="Times New Roman" w:cs="Times New Roman"/>
        </w:rPr>
      </w:pPr>
      <w:r>
        <w:rPr>
          <w:rFonts w:eastAsia="Times New Roman" w:cs="Times New Roman"/>
        </w:rPr>
        <w:t>Végignézett rajta, miközben ujjával a ruhája anyagát követte a dekoltázsa mentén. Bliss pedig rájött, aki előtte áll lehet, hogy nem ember, de ugyanolyan férfi, mint az összes többi. Olyan aki meg akarja félemlíteni.</w:t>
      </w:r>
    </w:p>
    <w:p w14:paraId="1BC65728" w14:textId="77777777" w:rsidR="00CE5051" w:rsidRDefault="00CE5051" w:rsidP="00CE5051">
      <w:pPr>
        <w:pStyle w:val="Standard"/>
        <w:ind w:firstLine="284"/>
        <w:jc w:val="both"/>
        <w:rPr>
          <w:rFonts w:eastAsia="Times New Roman" w:cs="Times New Roman"/>
        </w:rPr>
      </w:pPr>
      <w:r>
        <w:rPr>
          <w:rFonts w:eastAsia="Times New Roman" w:cs="Times New Roman"/>
        </w:rPr>
        <w:t>– Igen, határozottan tudsz nekem segíteni – folytatta Ansar. – Már csak azt kell eldöntenem, hogy a földön térdelve, vagy a hátadon fekve van-e rád szükségem.</w:t>
      </w:r>
    </w:p>
    <w:p w14:paraId="230A6882" w14:textId="77777777" w:rsidR="00CE5051" w:rsidRDefault="00CE5051" w:rsidP="00CE5051">
      <w:pPr>
        <w:pStyle w:val="Standard"/>
        <w:ind w:firstLine="284"/>
        <w:jc w:val="both"/>
        <w:rPr>
          <w:rFonts w:eastAsia="Times New Roman" w:cs="Times New Roman"/>
          <w:i/>
          <w:iCs/>
        </w:rPr>
      </w:pPr>
      <w:r>
        <w:rPr>
          <w:rFonts w:eastAsia="Times New Roman" w:cs="Times New Roman"/>
          <w:i/>
          <w:iCs/>
        </w:rPr>
        <w:t>Seggfej!</w:t>
      </w:r>
    </w:p>
    <w:p w14:paraId="615807EF" w14:textId="15E5390B" w:rsidR="00CE5051" w:rsidRDefault="00CE5051" w:rsidP="00CE5051">
      <w:pPr>
        <w:pStyle w:val="Standard"/>
        <w:ind w:firstLine="284"/>
        <w:jc w:val="both"/>
      </w:pPr>
      <w:r>
        <w:rPr>
          <w:rFonts w:eastAsia="Times New Roman" w:cs="Times New Roman"/>
        </w:rPr>
        <w:t>Bliss csípőjét az asztalnak támasztotta és fél kézzel tartotta magát, hogy amennyire tud kiegyenesedjen. Mikor az ujjait a férfi csuklója köré fonta, remélte nem izzad a tenyere. Ansar hatalmas volt, ahogy fölé tornyosult, szinte beleveszett a pillantásába és elbódította az illata, ami a nyári zápor által felfrissített földre emlékeztette, ahogy a bőre a bőréhez ért azt kívánta bárcsak ez az erős kar köré fonódna és megvédené, ha ez a férfi vigyázna rá biztosan nem esne baja több</w:t>
      </w:r>
      <w:r w:rsidRPr="009B4378">
        <w:rPr>
          <w:rFonts w:eastAsia="Times New Roman" w:cs="Times New Roman"/>
        </w:rPr>
        <w:t>é</w:t>
      </w:r>
      <w:r w:rsidR="009B4378" w:rsidRPr="009B4378">
        <w:rPr>
          <w:rFonts w:eastAsia="Times New Roman" w:cs="Times New Roman"/>
        </w:rPr>
        <w:t>.</w:t>
      </w:r>
      <w:r>
        <w:rPr>
          <w:rFonts w:eastAsia="Times New Roman" w:cs="Times New Roman"/>
        </w:rPr>
        <w:t xml:space="preserve"> </w:t>
      </w:r>
      <w:r w:rsidR="009B4378">
        <w:rPr>
          <w:rFonts w:eastAsia="Times New Roman" w:cs="Times New Roman"/>
          <w:i/>
          <w:iCs/>
        </w:rPr>
        <w:t>M</w:t>
      </w:r>
      <w:r>
        <w:rPr>
          <w:rFonts w:eastAsia="Times New Roman" w:cs="Times New Roman"/>
          <w:i/>
          <w:iCs/>
        </w:rPr>
        <w:t>ilyen hülyeség ez már Bliss! Térj magadhoz!</w:t>
      </w:r>
    </w:p>
    <w:p w14:paraId="09354B52" w14:textId="77777777" w:rsidR="00CE5051" w:rsidRDefault="00CE5051" w:rsidP="00CE5051">
      <w:pPr>
        <w:pStyle w:val="Standard"/>
        <w:ind w:firstLine="284"/>
        <w:jc w:val="both"/>
        <w:rPr>
          <w:rFonts w:eastAsia="Times New Roman" w:cs="Times New Roman"/>
        </w:rPr>
      </w:pPr>
      <w:r>
        <w:rPr>
          <w:rFonts w:eastAsia="Times New Roman" w:cs="Times New Roman"/>
        </w:rPr>
        <w:t>– Jól van, Ansar! Látom nem először csinálod ezt. Gondolom, most arra számítasz, hogy a lábaid elé vetem magam, vagy sírva rohanok ki innen. De! Mivel ma egész jó kedvemben találtál, van még egy – nyomatékul mutatóujját a férfi arca elé tartotta –, egyetlen egy dobásod.</w:t>
      </w:r>
    </w:p>
    <w:p w14:paraId="5C97470E" w14:textId="77777777" w:rsidR="00CE5051" w:rsidRDefault="00CE5051" w:rsidP="00CE5051">
      <w:pPr>
        <w:pStyle w:val="Standard"/>
        <w:ind w:firstLine="284"/>
        <w:jc w:val="both"/>
        <w:rPr>
          <w:rFonts w:eastAsia="Times New Roman" w:cs="Times New Roman"/>
        </w:rPr>
      </w:pPr>
      <w:r>
        <w:rPr>
          <w:rFonts w:eastAsia="Times New Roman" w:cs="Times New Roman"/>
        </w:rPr>
        <w:t>Magabiztosan indult el a kijárat felé. Na, jó, próbált magabiztosnak látszani. A válla felett még hátravetette.</w:t>
      </w:r>
    </w:p>
    <w:p w14:paraId="328DBBC1" w14:textId="77777777" w:rsidR="00CE5051" w:rsidRDefault="00CE5051" w:rsidP="00CE5051">
      <w:pPr>
        <w:pStyle w:val="Standard"/>
        <w:ind w:firstLine="284"/>
        <w:jc w:val="both"/>
        <w:rPr>
          <w:rFonts w:eastAsia="Times New Roman" w:cs="Times New Roman"/>
        </w:rPr>
      </w:pPr>
      <w:r>
        <w:rPr>
          <w:rFonts w:eastAsia="Times New Roman" w:cs="Times New Roman"/>
        </w:rPr>
        <w:t>– Majd keress meg, ha úgy érzed tudsz viselkedni! Ha nem, nos, biztos tudod, hogyan kerülj el.</w:t>
      </w:r>
    </w:p>
    <w:p w14:paraId="0268A286" w14:textId="77777777" w:rsidR="00CE5051" w:rsidRDefault="00CE5051" w:rsidP="00CE5051">
      <w:pPr>
        <w:pStyle w:val="Standard"/>
        <w:ind w:firstLine="284"/>
        <w:jc w:val="both"/>
        <w:rPr>
          <w:rFonts w:eastAsia="Times New Roman" w:cs="Times New Roman"/>
        </w:rPr>
      </w:pPr>
      <w:r>
        <w:rPr>
          <w:rFonts w:eastAsia="Times New Roman" w:cs="Times New Roman"/>
        </w:rPr>
        <w:t xml:space="preserve">Becsukta maga mögött az ajtót és kényszerítette a lábait, hogy álljanak meg. </w:t>
      </w:r>
    </w:p>
    <w:p w14:paraId="032FA621" w14:textId="77777777" w:rsidR="00CE5051" w:rsidRDefault="00CE5051" w:rsidP="00CE5051">
      <w:pPr>
        <w:pStyle w:val="Standard"/>
        <w:ind w:firstLine="284"/>
        <w:jc w:val="both"/>
        <w:rPr>
          <w:rFonts w:eastAsia="Times New Roman" w:cs="Times New Roman"/>
          <w:i/>
          <w:iCs/>
        </w:rPr>
      </w:pPr>
      <w:r>
        <w:rPr>
          <w:rFonts w:eastAsia="Times New Roman" w:cs="Times New Roman"/>
          <w:i/>
          <w:iCs/>
        </w:rPr>
        <w:lastRenderedPageBreak/>
        <w:t>Bravó Bliss! A jó ég tudja, mit sikerült magadra haragítanod.</w:t>
      </w:r>
    </w:p>
    <w:p w14:paraId="5605035A" w14:textId="77777777" w:rsidR="00CE5051" w:rsidRDefault="00CE5051" w:rsidP="00CE5051">
      <w:pPr>
        <w:pStyle w:val="Standard"/>
        <w:ind w:firstLine="284"/>
        <w:jc w:val="both"/>
        <w:rPr>
          <w:rFonts w:eastAsia="Times New Roman" w:cs="Times New Roman"/>
        </w:rPr>
      </w:pPr>
      <w:r>
        <w:rPr>
          <w:rFonts w:eastAsia="Times New Roman" w:cs="Times New Roman"/>
        </w:rPr>
        <w:t>Mivel már így is elég nagy bajban volt, nem akarta tetézni még azzal, hogy eltéved, így arra vette az irányt amerről jöttek. Hirtelen valaki megragadta a könyökét.</w:t>
      </w:r>
    </w:p>
    <w:p w14:paraId="195E697C" w14:textId="77777777" w:rsidR="00CE5051" w:rsidRDefault="00CE5051" w:rsidP="00CE5051">
      <w:pPr>
        <w:pStyle w:val="Standard"/>
        <w:ind w:firstLine="284"/>
        <w:jc w:val="both"/>
        <w:rPr>
          <w:rFonts w:eastAsia="Times New Roman" w:cs="Times New Roman"/>
        </w:rPr>
      </w:pPr>
      <w:r>
        <w:rPr>
          <w:rFonts w:eastAsia="Times New Roman" w:cs="Times New Roman"/>
        </w:rPr>
        <w:t>– Gyere Csak! – Ansar szinte felemelte a földről.</w:t>
      </w:r>
    </w:p>
    <w:p w14:paraId="56018B6B" w14:textId="77777777" w:rsidR="00CE5051" w:rsidRDefault="00CE5051" w:rsidP="00CE5051">
      <w:pPr>
        <w:pStyle w:val="Standard"/>
        <w:ind w:firstLine="284"/>
        <w:jc w:val="both"/>
        <w:rPr>
          <w:rFonts w:eastAsia="Times New Roman" w:cs="Times New Roman"/>
        </w:rPr>
      </w:pPr>
      <w:r>
        <w:rPr>
          <w:rFonts w:eastAsia="Times New Roman" w:cs="Times New Roman"/>
        </w:rPr>
        <w:t>– Mit akarsz? – sziszegte.</w:t>
      </w:r>
    </w:p>
    <w:p w14:paraId="144E6BC1" w14:textId="5FABC9AD" w:rsidR="00CE5051" w:rsidRDefault="00CE5051" w:rsidP="00CE5051">
      <w:pPr>
        <w:pStyle w:val="Standard"/>
        <w:ind w:firstLine="284"/>
        <w:jc w:val="both"/>
        <w:rPr>
          <w:rFonts w:eastAsia="Times New Roman" w:cs="Times New Roman"/>
        </w:rPr>
      </w:pPr>
      <w:r>
        <w:rPr>
          <w:rFonts w:eastAsia="Times New Roman" w:cs="Times New Roman"/>
        </w:rPr>
        <w:t xml:space="preserve">A szobájához </w:t>
      </w:r>
      <w:r w:rsidR="006B37AA">
        <w:rPr>
          <w:rFonts w:eastAsia="Times New Roman" w:cs="Times New Roman"/>
        </w:rPr>
        <w:t>értek,</w:t>
      </w:r>
      <w:r>
        <w:rPr>
          <w:rFonts w:eastAsia="Times New Roman" w:cs="Times New Roman"/>
        </w:rPr>
        <w:t xml:space="preserve"> de a férfi a mellette lévő ajtón penderítette be. Lopva körbepillantott, amennyire meg tudta állapítani annak a szobának a tükörképe volt amiben felébredt.</w:t>
      </w:r>
    </w:p>
    <w:p w14:paraId="1F888376" w14:textId="77777777" w:rsidR="00CE5051" w:rsidRDefault="00CE5051" w:rsidP="00CE5051">
      <w:pPr>
        <w:pStyle w:val="Standard"/>
        <w:ind w:firstLine="284"/>
        <w:jc w:val="both"/>
        <w:rPr>
          <w:rFonts w:eastAsia="Times New Roman" w:cs="Times New Roman"/>
        </w:rPr>
      </w:pPr>
      <w:r>
        <w:rPr>
          <w:rFonts w:eastAsia="Times New Roman" w:cs="Times New Roman"/>
        </w:rPr>
        <w:t>– Azt hiszed ez valami vicc? – Ansar próbálta visszafogni magát. – Csak szólok, amíg itt vagy, Dea azt fogja hinni, meg tudsz menteni. Reménykedni fog és a végén megint ő lesz az aki összetörik.</w:t>
      </w:r>
    </w:p>
    <w:p w14:paraId="5328101F" w14:textId="77777777" w:rsidR="00CE5051" w:rsidRDefault="00CE5051" w:rsidP="00CE5051">
      <w:pPr>
        <w:pStyle w:val="Standard"/>
        <w:ind w:firstLine="284"/>
        <w:jc w:val="both"/>
        <w:rPr>
          <w:rFonts w:eastAsia="Times New Roman" w:cs="Times New Roman"/>
        </w:rPr>
      </w:pPr>
      <w:r>
        <w:rPr>
          <w:rFonts w:eastAsia="Times New Roman" w:cs="Times New Roman"/>
        </w:rPr>
        <w:t>– Már ne is haragudj, de nem úgy nézel ki, mint aki megmentésre szorul.</w:t>
      </w:r>
    </w:p>
    <w:p w14:paraId="42FF4F53" w14:textId="77777777" w:rsidR="00CE5051" w:rsidRDefault="00CE5051" w:rsidP="00CE5051">
      <w:pPr>
        <w:pStyle w:val="Standard"/>
        <w:ind w:firstLine="284"/>
        <w:jc w:val="both"/>
        <w:rPr>
          <w:rFonts w:eastAsia="Times New Roman" w:cs="Times New Roman"/>
        </w:rPr>
      </w:pPr>
      <w:r>
        <w:rPr>
          <w:rFonts w:eastAsia="Times New Roman" w:cs="Times New Roman"/>
        </w:rPr>
        <w:t>– Mert nem is! – Ansar idegesen a hajába túrt. – Hallgass ide! Most szépen elviszlek hozzá, te pedig megmondod neki, hogy haza akarsz menni.</w:t>
      </w:r>
    </w:p>
    <w:p w14:paraId="579309BA" w14:textId="77777777" w:rsidR="00CE5051" w:rsidRDefault="00CE5051" w:rsidP="00CE5051">
      <w:pPr>
        <w:pStyle w:val="Standard"/>
        <w:ind w:firstLine="284"/>
        <w:jc w:val="both"/>
        <w:rPr>
          <w:rFonts w:eastAsia="Times New Roman" w:cs="Times New Roman"/>
        </w:rPr>
      </w:pPr>
      <w:r>
        <w:rPr>
          <w:rFonts w:eastAsia="Times New Roman" w:cs="Times New Roman"/>
        </w:rPr>
        <w:t>– És ha nem?</w:t>
      </w:r>
    </w:p>
    <w:p w14:paraId="3EE917F6" w14:textId="15CA166B" w:rsidR="00CE5051" w:rsidRDefault="00CE5051" w:rsidP="00CE5051">
      <w:pPr>
        <w:pStyle w:val="Standard"/>
        <w:ind w:firstLine="284"/>
        <w:jc w:val="both"/>
        <w:rPr>
          <w:rFonts w:eastAsia="Times New Roman" w:cs="Times New Roman"/>
        </w:rPr>
      </w:pPr>
      <w:r>
        <w:rPr>
          <w:rFonts w:eastAsia="Times New Roman" w:cs="Times New Roman"/>
        </w:rPr>
        <w:t>– Jól van! Ne feledd</w:t>
      </w:r>
      <w:r w:rsidR="009B4378">
        <w:rPr>
          <w:rFonts w:eastAsia="Times New Roman" w:cs="Times New Roman"/>
        </w:rPr>
        <w:t>,</w:t>
      </w:r>
      <w:r>
        <w:rPr>
          <w:rFonts w:eastAsia="Times New Roman" w:cs="Times New Roman"/>
        </w:rPr>
        <w:t xml:space="preserve"> te választottad ezt az utat. – Ansar letépte magáról a pólót, Bliss ijedten hátra lépett. – Nyugi, egy ujjal sem akarok hozzád érni. Csak gondoltam megmutatom, mivel van dolgod.</w:t>
      </w:r>
    </w:p>
    <w:p w14:paraId="0F4907B8" w14:textId="77777777" w:rsidR="00CE5051" w:rsidRDefault="00CE5051" w:rsidP="00CE5051">
      <w:pPr>
        <w:pStyle w:val="Standard"/>
        <w:ind w:firstLine="284"/>
        <w:jc w:val="both"/>
        <w:rPr>
          <w:rFonts w:eastAsia="Times New Roman" w:cs="Times New Roman"/>
        </w:rPr>
      </w:pPr>
      <w:r>
        <w:rPr>
          <w:rFonts w:eastAsia="Times New Roman" w:cs="Times New Roman"/>
        </w:rPr>
        <w:t xml:space="preserve"> A tetoválásai életre keltek, lekúsztak a válláról, a bordáiról és a karjáról. Ansar csípőre tette a kezét, miközben szétnyitotta a szárnyait. Fesztávolsága megvolt négy méter, fekete tollai kékes fénnyel derengtek a napfényben. A férfi szeme teljesen fekete lett, a szemgolyója eltűnt. Két halántéka között sötét árny terült szét, mintha befestették volna a bőrét. Arctalanná vált, egy két lábon járó veszedelemmé. Szegycsontjánál egy nagy csillag alakú sebhely virított.</w:t>
      </w:r>
    </w:p>
    <w:p w14:paraId="7FB9DF07" w14:textId="77777777" w:rsidR="00CE5051" w:rsidRDefault="00CE5051" w:rsidP="00CE5051">
      <w:pPr>
        <w:pStyle w:val="Standard"/>
        <w:ind w:firstLine="284"/>
        <w:jc w:val="both"/>
        <w:rPr>
          <w:rFonts w:eastAsia="Times New Roman" w:cs="Times New Roman"/>
        </w:rPr>
      </w:pPr>
      <w:r>
        <w:rPr>
          <w:rFonts w:eastAsia="Times New Roman" w:cs="Times New Roman"/>
        </w:rPr>
        <w:t>Bliss most még szívesebben szaladt volna, de megint parancsolt az ösztöneinek. Kényszerítette magát és nézte mi történik.</w:t>
      </w:r>
    </w:p>
    <w:p w14:paraId="18AE10CC" w14:textId="77777777" w:rsidR="00CE5051" w:rsidRDefault="00CE5051" w:rsidP="00CE5051">
      <w:pPr>
        <w:pStyle w:val="Standard"/>
        <w:ind w:firstLine="284"/>
        <w:jc w:val="both"/>
      </w:pPr>
      <w:r>
        <w:rPr>
          <w:rFonts w:eastAsia="Times New Roman" w:cs="Times New Roman"/>
        </w:rPr>
        <w:t xml:space="preserve">Még egy darabig nem csináltak mást, csak álltak egymással szemben. Nem volt ismeretlen helyzet számára sokszor nézett így farkasszemet az apjával és várta, hogy rávesse magát, vagy szó nélkül faképnél hagyja, lassan alább hagyott benne a pánik. A férfi, </w:t>
      </w:r>
      <w:r>
        <w:rPr>
          <w:rFonts w:eastAsia="Times New Roman" w:cs="Times New Roman"/>
          <w:i/>
          <w:iCs/>
        </w:rPr>
        <w:t>vagy akármi</w:t>
      </w:r>
      <w:r>
        <w:rPr>
          <w:rFonts w:eastAsia="Times New Roman" w:cs="Times New Roman"/>
        </w:rPr>
        <w:t>, első ránézésre tényleg félelmetesnek tűnt. De miután volt ideje hozzászokni a látványhoz,</w:t>
      </w:r>
      <w:r>
        <w:rPr>
          <w:rFonts w:eastAsia="Times New Roman" w:cs="Times New Roman"/>
          <w:i/>
          <w:iCs/>
        </w:rPr>
        <w:t xml:space="preserve"> már ha ehhez egyáltalán hozzá lehet szokni</w:t>
      </w:r>
      <w:r>
        <w:rPr>
          <w:rFonts w:eastAsia="Times New Roman" w:cs="Times New Roman"/>
        </w:rPr>
        <w:t>, azt gondolta, hogy még nem látott Ansarnál csodálatosabb teremtményt. Mindene arányos volt és tökéletes. Bőre hibátlan, már a nagy csillag alakú sebhelyet leszámítva a szegycsontja felett, de még az is illett hozzá. Kicsit emberibb lett tőle. Alakja izmos volt és erős, Bliss bármit megadott volna, hogy megérinthesse. Szinte könyörgött a keze, hogy nyújtsa ki végre és simogassa végig a férfi vállát, mellkasát, bújjon hozzá és markoljon a hajába. De Bliss úgy döntött a teste hülye és inkább ott tartotta ahol volt.</w:t>
      </w:r>
    </w:p>
    <w:p w14:paraId="68C72252" w14:textId="04CABBED" w:rsidR="00CE5051" w:rsidRDefault="00CE5051" w:rsidP="00CE5051">
      <w:pPr>
        <w:pStyle w:val="Standard"/>
        <w:ind w:firstLine="284"/>
        <w:jc w:val="both"/>
        <w:rPr>
          <w:rFonts w:eastAsia="Times New Roman" w:cs="Times New Roman"/>
        </w:rPr>
      </w:pPr>
      <w:r>
        <w:rPr>
          <w:rFonts w:eastAsia="Times New Roman" w:cs="Times New Roman"/>
        </w:rPr>
        <w:t>Ansar ökölbe szorította a kezét</w:t>
      </w:r>
      <w:r w:rsidR="009B4378">
        <w:rPr>
          <w:rFonts w:eastAsia="Times New Roman" w:cs="Times New Roman"/>
        </w:rPr>
        <w:t>,</w:t>
      </w:r>
      <w:r>
        <w:rPr>
          <w:rFonts w:eastAsia="Times New Roman" w:cs="Times New Roman"/>
        </w:rPr>
        <w:t xml:space="preserve"> amitől minden apró izom megfeszült a karjában, mégsem tűnt fenyegetőnek. Inkább mintha várna valamire. Talán arra, hogy sikoltozva elfusson.</w:t>
      </w:r>
    </w:p>
    <w:p w14:paraId="3A7C972E" w14:textId="77777777" w:rsidR="00CE5051" w:rsidRDefault="00CE5051" w:rsidP="00CE5051">
      <w:pPr>
        <w:pStyle w:val="Standard"/>
        <w:ind w:firstLine="284"/>
        <w:jc w:val="both"/>
        <w:rPr>
          <w:rFonts w:eastAsia="Times New Roman" w:cs="Times New Roman"/>
        </w:rPr>
      </w:pPr>
      <w:r>
        <w:rPr>
          <w:rFonts w:eastAsia="Times New Roman" w:cs="Times New Roman"/>
        </w:rPr>
        <w:t>Nos ez esetben csalódnia kell. Ha meg akarta ijeszteni ezzel a kis bemutatóval, nem jött össze. Bliss futni akart, csakhogy a karjaiba, és ha valami megijesztette az inkább az, volt, hogy vajon mit árul ez el róla.</w:t>
      </w:r>
    </w:p>
    <w:p w14:paraId="58C08F0F" w14:textId="77777777" w:rsidR="00CE5051" w:rsidRDefault="00CE5051" w:rsidP="00CE5051">
      <w:pPr>
        <w:pStyle w:val="Standard"/>
        <w:ind w:firstLine="284"/>
        <w:jc w:val="both"/>
        <w:rPr>
          <w:rFonts w:eastAsia="Times New Roman" w:cs="Times New Roman"/>
        </w:rPr>
      </w:pPr>
      <w:r>
        <w:rPr>
          <w:rFonts w:eastAsia="Times New Roman" w:cs="Times New Roman"/>
        </w:rPr>
        <w:t>– Te egy angyal vagy?</w:t>
      </w:r>
    </w:p>
    <w:p w14:paraId="6E3D19FF" w14:textId="77777777" w:rsidR="00CE5051" w:rsidRDefault="00CE5051" w:rsidP="00CE5051">
      <w:pPr>
        <w:pStyle w:val="Standard"/>
        <w:ind w:firstLine="284"/>
        <w:jc w:val="both"/>
        <w:rPr>
          <w:rFonts w:eastAsia="Times New Roman" w:cs="Times New Roman"/>
        </w:rPr>
      </w:pPr>
      <w:r>
        <w:rPr>
          <w:rFonts w:eastAsia="Times New Roman" w:cs="Times New Roman"/>
        </w:rPr>
        <w:t>Ansar szeme újra kékre váltott, meglepetten vonta fel a szemöldökét.</w:t>
      </w:r>
    </w:p>
    <w:p w14:paraId="391B4CE4" w14:textId="77777777" w:rsidR="00CE5051" w:rsidRDefault="00CE5051" w:rsidP="00CE5051">
      <w:pPr>
        <w:pStyle w:val="Standard"/>
        <w:ind w:firstLine="284"/>
        <w:jc w:val="both"/>
        <w:rPr>
          <w:rFonts w:eastAsia="Times New Roman" w:cs="Times New Roman"/>
        </w:rPr>
      </w:pPr>
      <w:r>
        <w:rPr>
          <w:rFonts w:eastAsia="Times New Roman" w:cs="Times New Roman"/>
        </w:rPr>
        <w:t>– Mondjuk úgy, ha léteznének angyalok én állnék hozzá a legközelebb, hogy az legyek.</w:t>
      </w:r>
    </w:p>
    <w:p w14:paraId="6761870A" w14:textId="26229FDB" w:rsidR="00CE5051" w:rsidRDefault="00CE5051" w:rsidP="00CE5051">
      <w:pPr>
        <w:pStyle w:val="Standard"/>
        <w:ind w:firstLine="284"/>
        <w:jc w:val="both"/>
        <w:rPr>
          <w:rFonts w:eastAsia="Times New Roman" w:cs="Times New Roman"/>
        </w:rPr>
      </w:pPr>
      <w:r>
        <w:rPr>
          <w:rFonts w:eastAsia="Times New Roman" w:cs="Times New Roman"/>
        </w:rPr>
        <w:t xml:space="preserve">– Akkor vannak, </w:t>
      </w:r>
      <w:r w:rsidR="006B37AA">
        <w:rPr>
          <w:rFonts w:eastAsia="Times New Roman" w:cs="Times New Roman"/>
        </w:rPr>
        <w:t>boszorkányok</w:t>
      </w:r>
      <w:r>
        <w:rPr>
          <w:rFonts w:eastAsia="Times New Roman" w:cs="Times New Roman"/>
        </w:rPr>
        <w:t xml:space="preserve"> meg tündérek, manók, sárkányok…</w:t>
      </w:r>
    </w:p>
    <w:p w14:paraId="23867E06" w14:textId="77777777" w:rsidR="00CE5051" w:rsidRDefault="00CE5051" w:rsidP="00CE5051">
      <w:pPr>
        <w:pStyle w:val="Standard"/>
        <w:ind w:firstLine="284"/>
        <w:jc w:val="both"/>
        <w:rPr>
          <w:rFonts w:eastAsia="Times New Roman" w:cs="Times New Roman"/>
        </w:rPr>
      </w:pPr>
      <w:r>
        <w:rPr>
          <w:rFonts w:eastAsia="Times New Roman" w:cs="Times New Roman"/>
        </w:rPr>
        <w:t>– Most komolyan, Bliss? Ez az első dolog mai eszedbe jut, ha rám nézel?</w:t>
      </w:r>
    </w:p>
    <w:p w14:paraId="799D7B87" w14:textId="77777777" w:rsidR="00CE5051" w:rsidRDefault="00CE5051" w:rsidP="00CE5051">
      <w:pPr>
        <w:pStyle w:val="Standard"/>
        <w:ind w:firstLine="284"/>
        <w:jc w:val="both"/>
        <w:rPr>
          <w:rFonts w:eastAsia="Times New Roman" w:cs="Times New Roman"/>
        </w:rPr>
      </w:pPr>
      <w:r>
        <w:rPr>
          <w:rFonts w:eastAsia="Times New Roman" w:cs="Times New Roman"/>
        </w:rPr>
        <w:t>– Miért?</w:t>
      </w:r>
    </w:p>
    <w:p w14:paraId="2998D198" w14:textId="77777777" w:rsidR="00CE5051" w:rsidRDefault="00CE5051" w:rsidP="00CE5051">
      <w:pPr>
        <w:pStyle w:val="Standard"/>
        <w:ind w:firstLine="284"/>
        <w:jc w:val="both"/>
        <w:rPr>
          <w:rFonts w:eastAsia="Times New Roman" w:cs="Times New Roman"/>
        </w:rPr>
      </w:pPr>
      <w:r>
        <w:rPr>
          <w:rFonts w:eastAsia="Times New Roman" w:cs="Times New Roman"/>
        </w:rPr>
        <w:t>– Aki ezek után még meg bírt szólalni, azt kérdezte van-e mennyország, meg pokol…</w:t>
      </w:r>
    </w:p>
    <w:p w14:paraId="66AD8F41" w14:textId="77777777" w:rsidR="00CE5051" w:rsidRDefault="00CE5051" w:rsidP="00CE5051">
      <w:pPr>
        <w:pStyle w:val="Standard"/>
        <w:ind w:firstLine="284"/>
        <w:jc w:val="both"/>
        <w:rPr>
          <w:rFonts w:eastAsia="Times New Roman" w:cs="Times New Roman"/>
        </w:rPr>
      </w:pPr>
      <w:r>
        <w:rPr>
          <w:rFonts w:eastAsia="Times New Roman" w:cs="Times New Roman"/>
        </w:rPr>
        <w:t>– És van?</w:t>
      </w:r>
    </w:p>
    <w:p w14:paraId="2B5DA50E" w14:textId="77777777" w:rsidR="00CE5051" w:rsidRDefault="00CE5051" w:rsidP="00CE5051">
      <w:pPr>
        <w:pStyle w:val="Standard"/>
        <w:ind w:firstLine="284"/>
        <w:jc w:val="both"/>
        <w:rPr>
          <w:rFonts w:eastAsia="Times New Roman" w:cs="Times New Roman"/>
        </w:rPr>
      </w:pPr>
      <w:r>
        <w:rPr>
          <w:rFonts w:eastAsia="Times New Roman" w:cs="Times New Roman"/>
        </w:rPr>
        <w:t>– Nem tudom.</w:t>
      </w:r>
    </w:p>
    <w:p w14:paraId="4291C7E7" w14:textId="77777777" w:rsidR="00CE5051" w:rsidRDefault="00CE5051" w:rsidP="00CE5051">
      <w:pPr>
        <w:pStyle w:val="Standard"/>
        <w:ind w:firstLine="284"/>
        <w:jc w:val="both"/>
        <w:rPr>
          <w:rFonts w:eastAsia="Times New Roman" w:cs="Times New Roman"/>
        </w:rPr>
      </w:pPr>
      <w:r>
        <w:rPr>
          <w:rFonts w:eastAsia="Times New Roman" w:cs="Times New Roman"/>
        </w:rPr>
        <w:t>– De varázsbabom lehet?</w:t>
      </w:r>
    </w:p>
    <w:p w14:paraId="6DAEBD23" w14:textId="77777777" w:rsidR="00CE5051" w:rsidRDefault="00CE5051" w:rsidP="00CE5051">
      <w:pPr>
        <w:pStyle w:val="Standard"/>
        <w:ind w:firstLine="284"/>
        <w:jc w:val="both"/>
        <w:rPr>
          <w:rFonts w:eastAsia="Times New Roman" w:cs="Times New Roman"/>
        </w:rPr>
      </w:pPr>
      <w:r>
        <w:rPr>
          <w:rFonts w:eastAsia="Times New Roman" w:cs="Times New Roman"/>
        </w:rPr>
        <w:t>Ansar tenyerébe temette az arcát és erősen megdörzsölte.</w:t>
      </w:r>
    </w:p>
    <w:p w14:paraId="639AC7D9" w14:textId="739F61EF" w:rsidR="00CE5051" w:rsidRDefault="00CE5051" w:rsidP="00CE5051">
      <w:pPr>
        <w:pStyle w:val="Standard"/>
        <w:ind w:firstLine="284"/>
        <w:jc w:val="both"/>
        <w:rPr>
          <w:rFonts w:eastAsia="Times New Roman" w:cs="Times New Roman"/>
        </w:rPr>
      </w:pPr>
      <w:r>
        <w:rPr>
          <w:rFonts w:eastAsia="Times New Roman" w:cs="Times New Roman"/>
        </w:rPr>
        <w:lastRenderedPageBreak/>
        <w:t>– Tudod mit? Dea valószínűleg megunta a képemet és azért vagy itt, hogy gutaütést kapjak tőled, vagy legalább az agyamra menj. Ez esetben küldetés teljesítve! Még soha életemben nem találkoztam nálad idegesítőbb nőszeméllyel, ha én mondom nekem elhiheted a soha nagyon</w:t>
      </w:r>
      <w:r w:rsidR="006B37AA">
        <w:rPr>
          <w:rFonts w:eastAsia="Times New Roman" w:cs="Times New Roman"/>
        </w:rPr>
        <w:t>-</w:t>
      </w:r>
      <w:r>
        <w:rPr>
          <w:rFonts w:eastAsia="Times New Roman" w:cs="Times New Roman"/>
        </w:rPr>
        <w:t>nagyon hosszú időt foglal magába.</w:t>
      </w:r>
    </w:p>
    <w:p w14:paraId="43F1AB78" w14:textId="77777777" w:rsidR="00CE5051" w:rsidRDefault="00CE5051" w:rsidP="00CE5051">
      <w:pPr>
        <w:pStyle w:val="Standard"/>
        <w:ind w:firstLine="284"/>
        <w:jc w:val="both"/>
        <w:rPr>
          <w:rFonts w:eastAsia="Times New Roman" w:cs="Times New Roman"/>
        </w:rPr>
      </w:pPr>
      <w:r>
        <w:rPr>
          <w:rFonts w:eastAsia="Times New Roman" w:cs="Times New Roman"/>
        </w:rPr>
        <w:t>– Szerintem csak azért hiszed, hogy nincs nálam idegesítőbb, mert még nem beszélgettél saját magaddal. Egyszer próbáld ki, hátha megváltozik a véleményed és más színben látsz engem.</w:t>
      </w:r>
    </w:p>
    <w:p w14:paraId="62C4AE4B" w14:textId="64254DB8" w:rsidR="00CE5051" w:rsidRPr="005575A6" w:rsidRDefault="00CE5051" w:rsidP="005575A6">
      <w:pPr>
        <w:pStyle w:val="Standard"/>
        <w:ind w:firstLine="284"/>
        <w:jc w:val="both"/>
        <w:rPr>
          <w:rFonts w:eastAsia="Times New Roman" w:cs="Times New Roman"/>
        </w:rPr>
      </w:pPr>
      <w:r>
        <w:rPr>
          <w:rFonts w:eastAsia="Times New Roman" w:cs="Times New Roman"/>
        </w:rPr>
        <w:t xml:space="preserve">Nem fogja hagyni, hogy a férfi irányítsa, főleg nem az érzelmeit. Ha bántani akarná, már rég megtette volna, de csak el akarja kergetni. Bliss viszont úgy döntött tesz egy próbát és megragadja az </w:t>
      </w:r>
      <w:r w:rsidR="006B37AA">
        <w:rPr>
          <w:rFonts w:eastAsia="Times New Roman" w:cs="Times New Roman"/>
        </w:rPr>
        <w:t>esélyt,</w:t>
      </w:r>
      <w:r>
        <w:rPr>
          <w:rFonts w:eastAsia="Times New Roman" w:cs="Times New Roman"/>
        </w:rPr>
        <w:t xml:space="preserve"> amit kapott. Mert élni jobb, mint a hideg vízben lebegni. Még akkor is, ha ezzel a hatalmas, gyönyörű idiótával kell megbirkóznia.</w:t>
      </w:r>
    </w:p>
    <w:p w14:paraId="2E5F70D4" w14:textId="77777777" w:rsidR="00CE5051" w:rsidRDefault="00CE5051" w:rsidP="00CE5051">
      <w:pPr>
        <w:pStyle w:val="Standard"/>
        <w:ind w:firstLine="284"/>
        <w:jc w:val="both"/>
        <w:rPr>
          <w:rFonts w:eastAsia="Times New Roman" w:cs="Times New Roman"/>
        </w:rPr>
      </w:pPr>
      <w:r>
        <w:rPr>
          <w:rFonts w:eastAsia="Times New Roman" w:cs="Times New Roman"/>
        </w:rPr>
        <w:t>Ansar nagyot sóhajtott és kiment a teraszra. Nem akart tovább a lánnyal maradni. Nyugtalannak érezte magát mellette, ami azért volt furcsa, mert valójában folyton nyugtalan volt, mégis feltűnt neki, az amit a lány kiváltott belőle.</w:t>
      </w:r>
    </w:p>
    <w:p w14:paraId="1E7838FA" w14:textId="77777777" w:rsidR="00CE5051" w:rsidRDefault="00CE5051" w:rsidP="00CE5051">
      <w:pPr>
        <w:pStyle w:val="Standard"/>
        <w:ind w:firstLine="284"/>
        <w:jc w:val="both"/>
        <w:rPr>
          <w:rFonts w:eastAsia="Times New Roman" w:cs="Times New Roman"/>
        </w:rPr>
      </w:pPr>
      <w:r>
        <w:rPr>
          <w:rFonts w:eastAsia="Times New Roman" w:cs="Times New Roman"/>
        </w:rPr>
        <w:t>– Most hová mész? – kérdezte Bliss.</w:t>
      </w:r>
    </w:p>
    <w:p w14:paraId="052E9EFF" w14:textId="77777777" w:rsidR="00CE5051" w:rsidRDefault="00CE5051" w:rsidP="00CE5051">
      <w:pPr>
        <w:pStyle w:val="Standard"/>
        <w:ind w:firstLine="284"/>
        <w:jc w:val="both"/>
      </w:pPr>
      <w:r>
        <w:rPr>
          <w:rFonts w:eastAsia="Times New Roman" w:cs="Times New Roman"/>
        </w:rPr>
        <w:t>– El.</w:t>
      </w:r>
    </w:p>
    <w:p w14:paraId="68965DBF" w14:textId="77777777" w:rsidR="00CE5051" w:rsidRDefault="00CE5051" w:rsidP="00CE5051">
      <w:pPr>
        <w:pStyle w:val="Standard"/>
        <w:ind w:firstLine="284"/>
        <w:jc w:val="both"/>
      </w:pPr>
      <w:r>
        <w:rPr>
          <w:rFonts w:eastAsia="Times New Roman" w:cs="Times New Roman"/>
        </w:rPr>
        <w:t>– Mikor jössz vissza?</w:t>
      </w:r>
    </w:p>
    <w:p w14:paraId="6B9762AB" w14:textId="77777777" w:rsidR="00CE5051" w:rsidRDefault="00CE5051" w:rsidP="00CE5051">
      <w:pPr>
        <w:pStyle w:val="Standard"/>
        <w:ind w:firstLine="284"/>
        <w:jc w:val="both"/>
        <w:rPr>
          <w:rFonts w:eastAsia="Times New Roman" w:cs="Times New Roman"/>
        </w:rPr>
      </w:pPr>
      <w:r>
        <w:rPr>
          <w:rFonts w:eastAsia="Times New Roman" w:cs="Times New Roman"/>
        </w:rPr>
        <w:t>– Majd.</w:t>
      </w:r>
    </w:p>
    <w:p w14:paraId="29B124BF" w14:textId="77777777" w:rsidR="00CE5051" w:rsidRDefault="00CE5051" w:rsidP="00CE5051">
      <w:pPr>
        <w:pStyle w:val="Standard"/>
        <w:ind w:firstLine="284"/>
        <w:jc w:val="both"/>
        <w:rPr>
          <w:rFonts w:eastAsia="Times New Roman" w:cs="Times New Roman"/>
        </w:rPr>
      </w:pPr>
      <w:r>
        <w:rPr>
          <w:rFonts w:eastAsia="Times New Roman" w:cs="Times New Roman"/>
        </w:rPr>
        <w:t>– Idegesítelek, ugye?</w:t>
      </w:r>
    </w:p>
    <w:p w14:paraId="0BDB7926" w14:textId="77777777" w:rsidR="00CE5051" w:rsidRDefault="00CE5051" w:rsidP="00CE5051">
      <w:pPr>
        <w:pStyle w:val="Standard"/>
        <w:ind w:firstLine="284"/>
        <w:jc w:val="both"/>
        <w:rPr>
          <w:rFonts w:eastAsia="Times New Roman" w:cs="Times New Roman"/>
        </w:rPr>
      </w:pPr>
      <w:r>
        <w:rPr>
          <w:rFonts w:eastAsia="Times New Roman" w:cs="Times New Roman"/>
        </w:rPr>
        <w:t>– Erre nem kell válaszolnom, ugye? – Ansar felállt a széles kőkorlátra, hogy elrugaszkodjon.</w:t>
      </w:r>
    </w:p>
    <w:p w14:paraId="7DC35E66" w14:textId="77777777" w:rsidR="00CE5051" w:rsidRDefault="00CE5051" w:rsidP="00CE5051">
      <w:pPr>
        <w:pStyle w:val="Standard"/>
        <w:ind w:firstLine="284"/>
        <w:jc w:val="both"/>
        <w:rPr>
          <w:rFonts w:eastAsia="Times New Roman" w:cs="Times New Roman"/>
        </w:rPr>
      </w:pPr>
      <w:r>
        <w:rPr>
          <w:rFonts w:eastAsia="Times New Roman" w:cs="Times New Roman"/>
        </w:rPr>
        <w:t>– Hé, Ansar! – Bliss hangja megváltozott, nem volt sem gúnyos, sem mérges, visszanézett rá. – Gyönyörű vagy – mosolygott.</w:t>
      </w:r>
    </w:p>
    <w:p w14:paraId="4B0966B7" w14:textId="77777777" w:rsidR="00CE5051" w:rsidRDefault="00CE5051" w:rsidP="00CE5051">
      <w:pPr>
        <w:pStyle w:val="Standard"/>
        <w:ind w:firstLine="284"/>
        <w:jc w:val="both"/>
        <w:rPr>
          <w:rFonts w:eastAsia="Times New Roman" w:cs="Times New Roman"/>
        </w:rPr>
      </w:pPr>
      <w:r>
        <w:rPr>
          <w:rFonts w:eastAsia="Times New Roman" w:cs="Times New Roman"/>
        </w:rPr>
        <w:t>A két szó, mint egy kéz kinyúlt érte, hogy megragadja és lelökje a korlátról. Ansar nem ellenkezett.</w:t>
      </w:r>
    </w:p>
    <w:p w14:paraId="42B65777" w14:textId="77777777" w:rsidR="00CE5051" w:rsidRDefault="00CE5051" w:rsidP="00CE5051">
      <w:pPr>
        <w:pStyle w:val="Standard"/>
        <w:ind w:firstLine="284"/>
        <w:jc w:val="both"/>
        <w:rPr>
          <w:rFonts w:eastAsia="Times New Roman" w:cs="Times New Roman"/>
          <w:i/>
          <w:iCs/>
        </w:rPr>
      </w:pPr>
      <w:r>
        <w:rPr>
          <w:rFonts w:eastAsia="Times New Roman" w:cs="Times New Roman"/>
          <w:i/>
          <w:iCs/>
        </w:rPr>
        <w:t>Gyönyörű, mi? Majd meglátjuk.</w:t>
      </w:r>
    </w:p>
    <w:p w14:paraId="68465A07" w14:textId="0D67D7DC" w:rsidR="00CE5051" w:rsidRDefault="00CE5051" w:rsidP="00CE5051">
      <w:pPr>
        <w:jc w:val="both"/>
      </w:pPr>
      <w:r>
        <w:t>Odalentről visszanézett, a lány ott állt a korlátnál és őt nézte. Mintha egy meséből lépett volna ki, de nem a toronyban ragadt megmentésre szoruló hercegnő volt. Nem. Az arca, egye</w:t>
      </w:r>
      <w:r w:rsidR="005575A6">
        <w:t>n</w:t>
      </w:r>
      <w:r>
        <w:t>es orra, okos sötétkét szeme</w:t>
      </w:r>
      <w:r w:rsidR="005575A6">
        <w:t>,</w:t>
      </w:r>
      <w:r>
        <w:t xml:space="preserve"> hosszú sötétbarna fényes haja, Ansar egy királynőt látott maga előtt, aki a maga jogán uralkodik.</w:t>
      </w:r>
    </w:p>
    <w:p w14:paraId="6DF8AAA9" w14:textId="77777777" w:rsidR="00CE5051" w:rsidRDefault="00CE5051" w:rsidP="00CE5051">
      <w:pPr>
        <w:jc w:val="both"/>
      </w:pPr>
    </w:p>
    <w:p w14:paraId="219E928A" w14:textId="48AE0410" w:rsidR="006A50F9" w:rsidRPr="00CE5051" w:rsidRDefault="006A50F9" w:rsidP="00CE5051">
      <w:pPr>
        <w:pStyle w:val="Standard"/>
        <w:jc w:val="both"/>
        <w:rPr>
          <w:rFonts w:eastAsia="Times New Roman" w:cs="Times New Roman"/>
        </w:rPr>
      </w:pPr>
    </w:p>
    <w:sectPr w:rsidR="006A50F9" w:rsidRPr="00CE50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51"/>
    <w:rsid w:val="005575A6"/>
    <w:rsid w:val="006A50F9"/>
    <w:rsid w:val="006B37AA"/>
    <w:rsid w:val="007A0E2D"/>
    <w:rsid w:val="009406FB"/>
    <w:rsid w:val="009637D7"/>
    <w:rsid w:val="009B4378"/>
    <w:rsid w:val="00CE5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ADE"/>
  <w15:chartTrackingRefBased/>
  <w15:docId w15:val="{7A2F0724-10AB-4379-9D69-121DC7B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5051"/>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qFormat/>
    <w:rsid w:val="00CE5051"/>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804-325C-484B-BD50-3AA2130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065</Words>
  <Characters>34949</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Belányi</dc:creator>
  <cp:keywords/>
  <dc:description/>
  <cp:lastModifiedBy>László Belányi</cp:lastModifiedBy>
  <cp:revision>4</cp:revision>
  <dcterms:created xsi:type="dcterms:W3CDTF">2021-02-18T18:16:00Z</dcterms:created>
  <dcterms:modified xsi:type="dcterms:W3CDTF">2021-02-18T19:03:00Z</dcterms:modified>
</cp:coreProperties>
</file>